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67" w:rsidRPr="006B3067" w:rsidRDefault="006B3067">
      <w:pPr>
        <w:pStyle w:val="3"/>
        <w:keepNext/>
        <w:spacing w:before="240" w:after="60"/>
        <w:jc w:val="center"/>
        <w:rPr>
          <w:rFonts w:asciiTheme="minorHAnsi" w:hAnsiTheme="minorHAnsi" w:cs="Arial CYR"/>
          <w:b/>
          <w:bCs/>
          <w:sz w:val="28"/>
          <w:szCs w:val="28"/>
          <w:lang w:val="ru-RU"/>
        </w:rPr>
      </w:pPr>
      <w:r>
        <w:rPr>
          <w:rFonts w:cs="Arial CYR"/>
          <w:b/>
          <w:bCs/>
          <w:sz w:val="28"/>
          <w:szCs w:val="28"/>
          <w:lang w:val="ru-RU"/>
        </w:rPr>
        <w:t xml:space="preserve">РОО КЛС НЕВСКИЙ ФАВОРИТ </w:t>
      </w:r>
    </w:p>
    <w:p w:rsidR="00005742" w:rsidRDefault="00005742">
      <w:pPr>
        <w:pStyle w:val="3"/>
        <w:keepNext/>
        <w:spacing w:before="240" w:after="60"/>
        <w:jc w:val="center"/>
        <w:rPr>
          <w:rFonts w:cs="Arial CYR"/>
          <w:b/>
          <w:bCs/>
          <w:sz w:val="28"/>
          <w:szCs w:val="28"/>
          <w:lang w:val="ru-RU"/>
        </w:rPr>
      </w:pPr>
      <w:proofErr w:type="spellStart"/>
      <w:r>
        <w:rPr>
          <w:rFonts w:cs="Arial CYR"/>
          <w:b/>
          <w:bCs/>
          <w:sz w:val="28"/>
          <w:szCs w:val="28"/>
          <w:lang w:val="ru-RU"/>
        </w:rPr>
        <w:t>Монопородная</w:t>
      </w:r>
      <w:proofErr w:type="spellEnd"/>
      <w:r>
        <w:rPr>
          <w:rFonts w:cs="Arial CYR"/>
          <w:b/>
          <w:bCs/>
          <w:sz w:val="28"/>
          <w:szCs w:val="28"/>
          <w:lang w:val="ru-RU"/>
        </w:rPr>
        <w:t xml:space="preserve"> выставка </w:t>
      </w:r>
      <w:proofErr w:type="spellStart"/>
      <w:r>
        <w:rPr>
          <w:rFonts w:cs="Arial CYR"/>
          <w:b/>
          <w:bCs/>
          <w:sz w:val="28"/>
          <w:szCs w:val="28"/>
          <w:lang w:val="ru-RU"/>
        </w:rPr>
        <w:t>Цвергшнауцеров</w:t>
      </w:r>
      <w:proofErr w:type="spellEnd"/>
    </w:p>
    <w:p w:rsidR="00005742" w:rsidRDefault="00005742">
      <w:pPr>
        <w:pStyle w:val="3"/>
        <w:keepNext/>
        <w:spacing w:before="240" w:after="60"/>
        <w:jc w:val="center"/>
        <w:rPr>
          <w:rFonts w:cs="Arial CYR"/>
          <w:b/>
          <w:bCs/>
          <w:lang w:val="ru-RU"/>
        </w:rPr>
      </w:pPr>
      <w:r>
        <w:rPr>
          <w:rFonts w:cs="Arial CYR"/>
          <w:b/>
          <w:bCs/>
          <w:lang w:val="ru-RU"/>
        </w:rPr>
        <w:t>05.06.2022</w:t>
      </w:r>
    </w:p>
    <w:p w:rsidR="00005742" w:rsidRDefault="00005742">
      <w:pPr>
        <w:pStyle w:val="4"/>
        <w:keepNext/>
        <w:spacing w:before="240" w:after="60"/>
        <w:jc w:val="center"/>
        <w:rPr>
          <w:rFonts w:cs="Arial CYR"/>
          <w:b/>
          <w:bCs/>
          <w:sz w:val="26"/>
          <w:szCs w:val="26"/>
          <w:lang w:val="ru-RU"/>
        </w:rPr>
      </w:pPr>
      <w:r>
        <w:rPr>
          <w:rFonts w:cs="Arial CYR"/>
          <w:b/>
          <w:bCs/>
          <w:sz w:val="26"/>
          <w:szCs w:val="26"/>
          <w:lang w:val="ru-RU"/>
        </w:rPr>
        <w:t xml:space="preserve">Россия / </w:t>
      </w:r>
      <w:proofErr w:type="spellStart"/>
      <w:r>
        <w:rPr>
          <w:rFonts w:cs="Arial CYR"/>
          <w:b/>
          <w:bCs/>
          <w:sz w:val="26"/>
          <w:szCs w:val="26"/>
          <w:lang w:val="ru-RU"/>
        </w:rPr>
        <w:t>Russia</w:t>
      </w:r>
      <w:proofErr w:type="spellEnd"/>
      <w:r>
        <w:rPr>
          <w:rFonts w:cs="Arial CYR"/>
          <w:b/>
          <w:bCs/>
          <w:sz w:val="26"/>
          <w:szCs w:val="26"/>
          <w:lang w:val="ru-RU"/>
        </w:rPr>
        <w:t>, Санкт-Петербург</w:t>
      </w:r>
    </w:p>
    <w:p w:rsidR="003620E8" w:rsidRDefault="003620E8" w:rsidP="003620E8">
      <w:pPr>
        <w:keepNext/>
        <w:spacing w:after="200" w:line="276" w:lineRule="atLeast"/>
        <w:jc w:val="center"/>
        <w:rPr>
          <w:rFonts w:asciiTheme="minorHAnsi" w:hAnsiTheme="minorHAnsi" w:cs="Arial CYR"/>
          <w:b/>
          <w:bCs/>
          <w:sz w:val="28"/>
          <w:szCs w:val="28"/>
        </w:rPr>
      </w:pPr>
    </w:p>
    <w:p w:rsidR="00005742" w:rsidRPr="003620E8" w:rsidRDefault="003620E8" w:rsidP="003620E8">
      <w:pPr>
        <w:keepNext/>
        <w:spacing w:after="200" w:line="276" w:lineRule="atLeast"/>
        <w:jc w:val="center"/>
        <w:rPr>
          <w:rFonts w:cs="Arial CYR"/>
          <w:sz w:val="28"/>
          <w:szCs w:val="28"/>
          <w:lang w:val="ru-RU"/>
        </w:rPr>
      </w:pPr>
      <w:proofErr w:type="spellStart"/>
      <w:r w:rsidRPr="003620E8">
        <w:rPr>
          <w:rFonts w:cs="Arial CYR"/>
          <w:b/>
          <w:bCs/>
          <w:sz w:val="28"/>
          <w:szCs w:val="28"/>
          <w:lang w:val="ru-RU"/>
        </w:rPr>
        <w:t>Патрина</w:t>
      </w:r>
      <w:proofErr w:type="spellEnd"/>
      <w:r w:rsidRPr="003620E8">
        <w:rPr>
          <w:rFonts w:cs="Arial CYR"/>
          <w:b/>
          <w:bCs/>
          <w:sz w:val="28"/>
          <w:szCs w:val="28"/>
          <w:lang w:val="ru-RU"/>
        </w:rPr>
        <w:t xml:space="preserve"> Марина Михайловна</w:t>
      </w:r>
    </w:p>
    <w:p w:rsidR="00005742" w:rsidRDefault="00005742">
      <w:pPr>
        <w:rPr>
          <w:rFonts w:cs="Arial CYR"/>
          <w:lang w:val="ru-RU"/>
        </w:rPr>
      </w:pPr>
      <w:r>
        <w:rPr>
          <w:rFonts w:cs="Arial CYR"/>
          <w:b/>
          <w:bCs/>
          <w:lang w:val="ru-RU"/>
        </w:rPr>
        <w:t>Расписание</w:t>
      </w:r>
    </w:p>
    <w:p w:rsidR="00005742" w:rsidRDefault="00005742">
      <w:pPr>
        <w:jc w:val="center"/>
        <w:rPr>
          <w:rFonts w:cs="Arial CYR"/>
          <w:sz w:val="20"/>
          <w:szCs w:val="20"/>
          <w:lang w:val="ru-RU"/>
        </w:rPr>
      </w:pPr>
      <w:r>
        <w:rPr>
          <w:rFonts w:cs="Arial CYR"/>
          <w:sz w:val="20"/>
          <w:szCs w:val="20"/>
          <w:lang w:val="ru-RU"/>
        </w:rPr>
        <w:t>05.06.2022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1046"/>
        <w:gridCol w:w="5928"/>
      </w:tblGrid>
      <w:tr w:rsidR="00005742">
        <w:tc>
          <w:tcPr>
            <w:tcW w:w="6974" w:type="dxa"/>
            <w:gridSpan w:val="2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50"/>
              <w:rPr>
                <w:rFonts w:cs="Arial CYR"/>
                <w:sz w:val="20"/>
                <w:szCs w:val="20"/>
                <w:lang w:val="ru-RU"/>
              </w:rPr>
            </w:pPr>
            <w:r>
              <w:rPr>
                <w:rFonts w:cs="Arial CYR"/>
                <w:sz w:val="20"/>
                <w:szCs w:val="20"/>
                <w:lang w:val="ru-RU"/>
              </w:rPr>
              <w:t>РИНГ 3</w:t>
            </w:r>
          </w:p>
        </w:tc>
      </w:tr>
      <w:tr w:rsidR="00005742">
        <w:tc>
          <w:tcPr>
            <w:tcW w:w="6974" w:type="dxa"/>
            <w:gridSpan w:val="2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50"/>
              <w:rPr>
                <w:rFonts w:cs="Arial CYR"/>
                <w:sz w:val="16"/>
                <w:szCs w:val="16"/>
                <w:lang w:val="ru-RU"/>
              </w:rPr>
            </w:pPr>
            <w:proofErr w:type="spellStart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>Патрина</w:t>
            </w:r>
            <w:proofErr w:type="spellEnd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 Марина Михайловна</w:t>
            </w:r>
          </w:p>
        </w:tc>
      </w:tr>
      <w:tr w:rsidR="00005742">
        <w:tc>
          <w:tcPr>
            <w:tcW w:w="1046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50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sz w:val="16"/>
                <w:szCs w:val="16"/>
                <w:lang w:val="ru-RU"/>
              </w:rPr>
              <w:t xml:space="preserve">  11:10</w:t>
            </w:r>
          </w:p>
        </w:tc>
        <w:tc>
          <w:tcPr>
            <w:tcW w:w="5928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100"/>
              <w:rPr>
                <w:rFonts w:cs="Arial CYR"/>
                <w:sz w:val="16"/>
                <w:szCs w:val="16"/>
                <w:lang w:val="ru-RU"/>
              </w:rPr>
            </w:pP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cs="Arial CYR"/>
                <w:sz w:val="16"/>
                <w:szCs w:val="16"/>
                <w:lang w:val="ru-RU"/>
              </w:rPr>
              <w:t>белый</w:t>
            </w:r>
            <w:proofErr w:type="gramEnd"/>
            <w:r>
              <w:rPr>
                <w:rFonts w:cs="Arial CYR"/>
                <w:sz w:val="16"/>
                <w:szCs w:val="16"/>
                <w:lang w:val="ru-RU"/>
              </w:rPr>
              <w:t xml:space="preserve"> (5) (Германия)</w:t>
            </w:r>
          </w:p>
        </w:tc>
      </w:tr>
      <w:tr w:rsidR="00005742" w:rsidRPr="00811DF7">
        <w:tc>
          <w:tcPr>
            <w:tcW w:w="1046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50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sz w:val="16"/>
                <w:szCs w:val="16"/>
                <w:lang w:val="ru-RU"/>
              </w:rPr>
              <w:t xml:space="preserve">  11:25</w:t>
            </w:r>
          </w:p>
        </w:tc>
        <w:tc>
          <w:tcPr>
            <w:tcW w:w="5928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100"/>
              <w:rPr>
                <w:rFonts w:cs="Arial CYR"/>
                <w:sz w:val="16"/>
                <w:szCs w:val="16"/>
                <w:lang w:val="ru-RU"/>
              </w:rPr>
            </w:pP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 перец с солью (16) (Германия)</w:t>
            </w:r>
          </w:p>
        </w:tc>
      </w:tr>
      <w:tr w:rsidR="00005742">
        <w:tc>
          <w:tcPr>
            <w:tcW w:w="1046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50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sz w:val="16"/>
                <w:szCs w:val="16"/>
                <w:lang w:val="ru-RU"/>
              </w:rPr>
              <w:t xml:space="preserve">  12:00</w:t>
            </w:r>
          </w:p>
        </w:tc>
        <w:tc>
          <w:tcPr>
            <w:tcW w:w="5928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100"/>
              <w:rPr>
                <w:rFonts w:cs="Arial CYR"/>
                <w:sz w:val="16"/>
                <w:szCs w:val="16"/>
                <w:lang w:val="ru-RU"/>
              </w:rPr>
            </w:pP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cs="Arial CYR"/>
                <w:sz w:val="16"/>
                <w:szCs w:val="16"/>
                <w:lang w:val="ru-RU"/>
              </w:rPr>
              <w:t>чёрный</w:t>
            </w:r>
            <w:proofErr w:type="gramEnd"/>
            <w:r>
              <w:rPr>
                <w:rFonts w:cs="Arial CYR"/>
                <w:sz w:val="16"/>
                <w:szCs w:val="16"/>
                <w:lang w:val="ru-RU"/>
              </w:rPr>
              <w:t xml:space="preserve"> (19) (Германия)</w:t>
            </w:r>
          </w:p>
        </w:tc>
      </w:tr>
      <w:tr w:rsidR="00005742" w:rsidRPr="00811DF7">
        <w:tc>
          <w:tcPr>
            <w:tcW w:w="1046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50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sz w:val="16"/>
                <w:szCs w:val="16"/>
                <w:lang w:val="ru-RU"/>
              </w:rPr>
              <w:t xml:space="preserve">  13:00</w:t>
            </w:r>
          </w:p>
        </w:tc>
        <w:tc>
          <w:tcPr>
            <w:tcW w:w="5928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005742" w:rsidRDefault="00005742">
            <w:pPr>
              <w:spacing w:before="50" w:after="100"/>
              <w:rPr>
                <w:rFonts w:cs="Arial CYR"/>
                <w:sz w:val="16"/>
                <w:szCs w:val="16"/>
                <w:lang w:val="ru-RU"/>
              </w:rPr>
            </w:pP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cs="Arial CYR"/>
                <w:sz w:val="16"/>
                <w:szCs w:val="16"/>
                <w:lang w:val="ru-RU"/>
              </w:rPr>
              <w:t>чёрный</w:t>
            </w:r>
            <w:proofErr w:type="gramEnd"/>
            <w:r>
              <w:rPr>
                <w:rFonts w:cs="Arial CYR"/>
                <w:sz w:val="16"/>
                <w:szCs w:val="16"/>
                <w:lang w:val="ru-RU"/>
              </w:rPr>
              <w:t xml:space="preserve"> с серебром (10) (Германия)</w:t>
            </w:r>
          </w:p>
        </w:tc>
      </w:tr>
    </w:tbl>
    <w:p w:rsidR="00005742" w:rsidRPr="00811DF7" w:rsidRDefault="00005742">
      <w:pPr>
        <w:rPr>
          <w:rFonts w:asciiTheme="minorHAnsi" w:hAnsiTheme="minorHAnsi" w:cs="Arial CYR"/>
          <w:sz w:val="16"/>
          <w:szCs w:val="16"/>
          <w:lang w:val="ru-RU"/>
        </w:rPr>
      </w:pPr>
    </w:p>
    <w:p w:rsidR="003620E8" w:rsidRPr="00811DF7" w:rsidRDefault="003620E8">
      <w:pPr>
        <w:rPr>
          <w:rFonts w:asciiTheme="minorHAnsi" w:hAnsiTheme="minorHAnsi" w:cs="Arial CYR"/>
          <w:sz w:val="16"/>
          <w:szCs w:val="16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50"/>
        <w:gridCol w:w="2837"/>
        <w:gridCol w:w="1813"/>
        <w:gridCol w:w="800"/>
        <w:gridCol w:w="874"/>
      </w:tblGrid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4"/>
                <w:szCs w:val="4"/>
                <w:lang w:val="ru-RU"/>
              </w:rPr>
            </w:pPr>
            <w:r>
              <w:rPr>
                <w:rFonts w:cs="Arial CYR"/>
                <w:sz w:val="4"/>
                <w:szCs w:val="4"/>
                <w:lang w:val="ru-RU"/>
              </w:rPr>
              <w:t xml:space="preserve">  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Породы по группам FC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</w:tc>
      </w:tr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№ пород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П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Судь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Номера по каталог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Кол-во участников</w:t>
            </w:r>
          </w:p>
        </w:tc>
      </w:tr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b/>
                <w:bCs/>
                <w:sz w:val="14"/>
                <w:szCs w:val="14"/>
                <w:lang w:val="ru-RU"/>
              </w:rPr>
            </w:pPr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2 Группа FCI. Пинчеры и шнауцеры -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догообразные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и швейцарские горные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скотогонные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собаки /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Group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2.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Pinscher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and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Schnauzer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-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Molossoid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and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Swiss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Mountain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and</w:t>
            </w:r>
            <w:proofErr w:type="spellEnd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b/>
                <w:bCs/>
                <w:sz w:val="14"/>
                <w:szCs w:val="14"/>
                <w:lang w:val="ru-RU"/>
              </w:rPr>
              <w:t>Cattledogs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b/>
                <w:bCs/>
                <w:sz w:val="14"/>
                <w:szCs w:val="14"/>
                <w:lang w:val="ru-RU"/>
              </w:rPr>
            </w:pPr>
          </w:p>
        </w:tc>
      </w:tr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бел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Патрина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Марина Михайлов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-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5</w:t>
            </w:r>
          </w:p>
        </w:tc>
      </w:tr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чёрн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Патрина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Марина Михайлов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6-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9</w:t>
            </w:r>
          </w:p>
        </w:tc>
      </w:tr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перец с соль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Патрина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Марина Михайлов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25-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6</w:t>
            </w:r>
          </w:p>
        </w:tc>
      </w:tr>
      <w:tr w:rsidR="00005742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</w:t>
            </w:r>
            <w:proofErr w:type="gramStart"/>
            <w:r>
              <w:rPr>
                <w:rFonts w:cs="Arial CYR"/>
                <w:sz w:val="14"/>
                <w:szCs w:val="14"/>
                <w:lang w:val="ru-RU"/>
              </w:rPr>
              <w:t>чёрный</w:t>
            </w:r>
            <w:proofErr w:type="gramEnd"/>
            <w:r>
              <w:rPr>
                <w:rFonts w:cs="Arial CYR"/>
                <w:sz w:val="14"/>
                <w:szCs w:val="14"/>
                <w:lang w:val="ru-RU"/>
              </w:rPr>
              <w:t xml:space="preserve"> с серебр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rPr>
                <w:rFonts w:cs="Arial CYR"/>
                <w:sz w:val="14"/>
                <w:szCs w:val="14"/>
                <w:lang w:val="ru-RU"/>
              </w:rPr>
            </w:pPr>
            <w:proofErr w:type="spellStart"/>
            <w:r>
              <w:rPr>
                <w:rFonts w:cs="Arial CYR"/>
                <w:sz w:val="14"/>
                <w:szCs w:val="14"/>
                <w:lang w:val="ru-RU"/>
              </w:rPr>
              <w:t>Патрина</w:t>
            </w:r>
            <w:proofErr w:type="spellEnd"/>
            <w:r>
              <w:rPr>
                <w:rFonts w:cs="Arial CYR"/>
                <w:sz w:val="14"/>
                <w:szCs w:val="14"/>
                <w:lang w:val="ru-RU"/>
              </w:rPr>
              <w:t xml:space="preserve"> Марина Михайлов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41-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4"/>
                <w:szCs w:val="14"/>
                <w:lang w:val="ru-RU"/>
              </w:rPr>
            </w:pPr>
            <w:r>
              <w:rPr>
                <w:rFonts w:cs="Arial CYR"/>
                <w:sz w:val="14"/>
                <w:szCs w:val="14"/>
                <w:lang w:val="ru-RU"/>
              </w:rPr>
              <w:t>10</w:t>
            </w:r>
          </w:p>
        </w:tc>
      </w:tr>
    </w:tbl>
    <w:p w:rsidR="00005742" w:rsidRDefault="00005742">
      <w:pPr>
        <w:rPr>
          <w:rFonts w:cs="Arial CYR"/>
          <w:sz w:val="22"/>
          <w:szCs w:val="22"/>
          <w:lang w:val="ru-RU"/>
        </w:rPr>
      </w:pPr>
    </w:p>
    <w:p w:rsidR="00005742" w:rsidRDefault="00005742">
      <w:pPr>
        <w:pageBreakBefore/>
        <w:rPr>
          <w:rFonts w:cs="Arial CYR"/>
          <w:sz w:val="4"/>
          <w:szCs w:val="4"/>
          <w:lang w:val="ru-RU"/>
        </w:rPr>
      </w:pPr>
      <w:r>
        <w:rPr>
          <w:rFonts w:cs="Arial CYR"/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974"/>
      </w:tblGrid>
      <w:tr w:rsidR="00005742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 CYR"/>
                <w:b/>
                <w:bCs/>
                <w:sz w:val="20"/>
                <w:szCs w:val="20"/>
                <w:lang w:val="ru-RU"/>
              </w:rPr>
              <w:t>2 ГРУППА FCI. ПИНЧЕРЫ И ШНАУЦЕРЫ - ДОГООБРАЗНЫЕ И ШВЕЙЦАРСКИЕ ГОРНЫЕ СКОТОГОННЫЕ СОБАКИ / GROUP 2. PINSCHER AND SCHNAUZER - MOLOSSOID AND SWISS MOUNTAIN AND CATTLEDOGS</w:t>
            </w:r>
          </w:p>
        </w:tc>
      </w:tr>
    </w:tbl>
    <w:p w:rsidR="00005742" w:rsidRDefault="00005742">
      <w:pPr>
        <w:spacing w:after="10"/>
        <w:rPr>
          <w:rFonts w:cs="Arial CYR"/>
          <w:b/>
          <w:bCs/>
          <w:sz w:val="2"/>
          <w:szCs w:val="2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974"/>
      </w:tblGrid>
      <w:tr w:rsidR="00005742" w:rsidRPr="00811DF7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ЦВЕРГШНАУЦЕР 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>белый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 CYR"/>
                <w:sz w:val="16"/>
                <w:szCs w:val="16"/>
                <w:lang w:val="ru-RU"/>
              </w:rPr>
              <w:t xml:space="preserve">(FCI 183, Германия / </w:t>
            </w: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Germany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) </w:t>
            </w:r>
          </w:p>
          <w:p w:rsidR="00005742" w:rsidRDefault="00005742">
            <w:pPr>
              <w:jc w:val="center"/>
              <w:rPr>
                <w:rFonts w:cs="Arial CYR"/>
                <w:sz w:val="2"/>
                <w:szCs w:val="2"/>
                <w:lang w:val="ru-RU"/>
              </w:rPr>
            </w:pPr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Судья </w:t>
            </w:r>
            <w:proofErr w:type="spellStart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>Патрина</w:t>
            </w:r>
            <w:proofErr w:type="spellEnd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 Марина Михайловна (номера 1-5, количество 5), 05.06.2022, Ринг 3, 11:10</w:t>
            </w:r>
          </w:p>
        </w:tc>
      </w:tr>
    </w:tbl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Сука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Юниоров (9-18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57DAE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АЛЬТЕР БЕКАР РУТ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 6191633, JAY 381, д.р. 07.02.2021, бел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STAR’S OF WHITE NIGHT ARITOS x STAR'S OF WHITE NIGHT FORTUNA MAJOR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Березовская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Карпова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</w:p>
          <w:p w:rsidR="00005742" w:rsidRPr="00857DAE" w:rsidRDefault="00005742" w:rsidP="001B11C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ТЛ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CW, </w:t>
            </w:r>
            <w:r>
              <w:rPr>
                <w:rFonts w:cs="Arial CYR"/>
                <w:sz w:val="18"/>
                <w:szCs w:val="18"/>
                <w:lang w:val="ru-RU"/>
              </w:rPr>
              <w:t>ЮКЧК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Ю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ПП</w:t>
            </w:r>
            <w:r w:rsidR="00857DAE" w:rsidRPr="00857DAE">
              <w:rPr>
                <w:rFonts w:cs="Arial CYR"/>
                <w:sz w:val="18"/>
                <w:szCs w:val="18"/>
              </w:rPr>
              <w:t xml:space="preserve">, </w:t>
            </w:r>
            <w:r w:rsidR="00857DAE" w:rsidRPr="00857DAE">
              <w:rPr>
                <w:rFonts w:ascii="Arial" w:hAnsi="Arial" w:cs="Arial"/>
                <w:sz w:val="18"/>
                <w:szCs w:val="18"/>
              </w:rPr>
              <w:t>BIS</w:t>
            </w:r>
            <w:r w:rsidR="001B11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DAE" w:rsidRPr="00857DAE">
              <w:rPr>
                <w:rFonts w:ascii="Arial" w:hAnsi="Arial" w:cs="Arial"/>
                <w:sz w:val="18"/>
                <w:szCs w:val="18"/>
              </w:rPr>
              <w:t>J</w:t>
            </w:r>
            <w:r w:rsidR="001B11C2">
              <w:rPr>
                <w:rFonts w:ascii="Arial" w:hAnsi="Arial" w:cs="Arial"/>
                <w:sz w:val="18"/>
                <w:szCs w:val="18"/>
              </w:rPr>
              <w:t>U</w:t>
            </w:r>
            <w:r w:rsidR="00857DAE" w:rsidRPr="00857DAE">
              <w:rPr>
                <w:rFonts w:ascii="Arial" w:hAnsi="Arial" w:cs="Arial"/>
                <w:sz w:val="18"/>
                <w:szCs w:val="18"/>
              </w:rPr>
              <w:t>NIOR-</w:t>
            </w:r>
            <w:r w:rsidR="001B11C2">
              <w:rPr>
                <w:rFonts w:ascii="Arial" w:hAnsi="Arial" w:cs="Arial"/>
                <w:sz w:val="18"/>
                <w:szCs w:val="18"/>
              </w:rPr>
              <w:t xml:space="preserve">4, </w:t>
            </w:r>
            <w:r w:rsidR="001B11C2" w:rsidRPr="00857DAE">
              <w:rPr>
                <w:rFonts w:ascii="Arial" w:hAnsi="Arial" w:cs="Arial"/>
                <w:sz w:val="18"/>
                <w:szCs w:val="18"/>
              </w:rPr>
              <w:t>BIS-</w:t>
            </w:r>
            <w:r w:rsidR="001B11C2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</w:p>
        </w:tc>
      </w:tr>
    </w:tbl>
    <w:p w:rsidR="00005742" w:rsidRPr="00857DAE" w:rsidRDefault="00005742">
      <w:pPr>
        <w:spacing w:after="10"/>
        <w:rPr>
          <w:rFonts w:cs="Arial CYR"/>
          <w:sz w:val="16"/>
          <w:szCs w:val="16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Открытый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CUSTOS LARIS OPERETT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6214651, № </w:t>
            </w:r>
            <w:r>
              <w:rPr>
                <w:rFonts w:cs="Arial CYR"/>
                <w:sz w:val="18"/>
                <w:szCs w:val="18"/>
                <w:lang w:val="ru-RU"/>
              </w:rPr>
              <w:t>КЛ</w:t>
            </w:r>
            <w:r w:rsidRPr="00857DAE">
              <w:rPr>
                <w:rFonts w:cs="Arial CYR"/>
                <w:sz w:val="18"/>
                <w:szCs w:val="18"/>
              </w:rPr>
              <w:t xml:space="preserve">5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06.08.2020, white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GOING MY WAY x WILD LUCK STAR ASBAND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Volk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M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Frolov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E.S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Pr="003620E8" w:rsidRDefault="00005742" w:rsidP="001B11C2">
            <w:pPr>
              <w:rPr>
                <w:rFonts w:asciiTheme="minorHAnsi" w:hAnsiTheme="minorHAnsi"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1B11C2" w:rsidRPr="003620E8">
              <w:rPr>
                <w:rFonts w:asciiTheme="minorHAnsi" w:hAnsiTheme="minorHAnsi" w:cs="Arial CYR"/>
                <w:sz w:val="18"/>
                <w:szCs w:val="18"/>
                <w:lang w:val="ru-RU"/>
              </w:rPr>
              <w:t xml:space="preserve"> </w:t>
            </w:r>
            <w:r w:rsidR="001B11C2"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="001B11C2" w:rsidRPr="003620E8">
              <w:rPr>
                <w:rFonts w:cs="Arial CYR"/>
                <w:b/>
                <w:bCs/>
                <w:sz w:val="18"/>
                <w:szCs w:val="18"/>
                <w:lang w:val="ru-RU"/>
              </w:rPr>
              <w:t>:</w:t>
            </w:r>
            <w:r w:rsidR="001B11C2" w:rsidRPr="003620E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1B11C2">
              <w:rPr>
                <w:rFonts w:cs="Arial CYR"/>
                <w:sz w:val="18"/>
                <w:szCs w:val="18"/>
              </w:rPr>
              <w:t>R</w:t>
            </w:r>
            <w:r w:rsidR="001B11C2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1B11C2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YVES NADIZ IMPERI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5023381, INS 6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31.03.2017, </w:t>
            </w:r>
            <w:r>
              <w:rPr>
                <w:rFonts w:cs="Arial CYR"/>
                <w:sz w:val="18"/>
                <w:szCs w:val="18"/>
                <w:lang w:val="ru-RU"/>
              </w:rPr>
              <w:t>бел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QUINTO ELEMENTO OLYMPUS x YVES NADIZ CHINZANA SUGAR DOLLY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Сорокин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Долгова Сорокина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3620E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11DF7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CH.</w:t>
            </w:r>
            <w:r w:rsidR="00811DF7">
              <w:rPr>
                <w:rFonts w:cs="Arial CYR"/>
                <w:sz w:val="18"/>
                <w:szCs w:val="18"/>
              </w:rPr>
              <w:t>INT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ELKOST GREMMI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RKF 4497815, ELX 325, д.р. 05.04.2016, белый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CAMP DAVID VOM HELLA-HOF x CHELINES ALCATRAZ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oronina-Tonkova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oronin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</w:p>
          <w:p w:rsidR="00005742" w:rsidRDefault="00005742" w:rsidP="006B3067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КЧК, ЛС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>CH.RU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STAR'S OF WHITE NIGHT COCHINELL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443192, DGC 2090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21.10.2018, white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BLAYLOCK KUKUXUMUSU x STAR’S OF WHITE NIGHT GELL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Malev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A.V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Mitrifan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L.V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Псковская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бласть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Псков</w:t>
            </w:r>
          </w:p>
          <w:p w:rsidR="00005742" w:rsidRDefault="00005742" w:rsidP="006B3067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6B3067">
              <w:rPr>
                <w:rFonts w:cs="Arial CYR"/>
                <w:sz w:val="18"/>
                <w:szCs w:val="18"/>
              </w:rPr>
              <w:t>R</w:t>
            </w:r>
            <w:r w:rsidR="006B3067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6B3067" w:rsidRPr="00857DAE">
              <w:rPr>
                <w:rFonts w:cs="Arial CYR"/>
                <w:sz w:val="18"/>
                <w:szCs w:val="18"/>
              </w:rPr>
              <w:t>CW</w:t>
            </w:r>
            <w:r w:rsidR="006B3067" w:rsidRPr="00D21EA5">
              <w:rPr>
                <w:rFonts w:cs="Arial CYR"/>
                <w:sz w:val="18"/>
                <w:szCs w:val="18"/>
                <w:lang w:val="ru-RU"/>
              </w:rPr>
              <w:t>,</w:t>
            </w:r>
            <w:r w:rsidR="006B306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СС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974"/>
      </w:tblGrid>
      <w:tr w:rsidR="00005742" w:rsidRPr="00811DF7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ЦВЕРГШНАУЦЕР 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>чёрный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 CYR"/>
                <w:sz w:val="16"/>
                <w:szCs w:val="16"/>
                <w:lang w:val="ru-RU"/>
              </w:rPr>
              <w:t xml:space="preserve">(FCI 183, Германия / </w:t>
            </w: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Germany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) </w:t>
            </w:r>
          </w:p>
          <w:p w:rsidR="00005742" w:rsidRDefault="00005742">
            <w:pPr>
              <w:jc w:val="center"/>
              <w:rPr>
                <w:rFonts w:cs="Arial CYR"/>
                <w:sz w:val="2"/>
                <w:szCs w:val="2"/>
                <w:lang w:val="ru-RU"/>
              </w:rPr>
            </w:pPr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Судья </w:t>
            </w:r>
            <w:proofErr w:type="spellStart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>Патрина</w:t>
            </w:r>
            <w:proofErr w:type="spellEnd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 Марина Михайловна (номера 6-24, количество 19), 05.06.2022, Ринг 3, 12:00</w:t>
            </w:r>
          </w:p>
        </w:tc>
      </w:tr>
    </w:tbl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Кобель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Юниоров (9-18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PANOMAKS TOTILA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6360970, MRT 182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2.04.2021, </w:t>
            </w:r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lastRenderedPageBreak/>
              <w:t xml:space="preserve">VICTORIOUS STAR QUITE SUPER x PANOMAKS MERSEDES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Вишневская Ю.Н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Вишневская Ю.Н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, Комарово Поселок</w:t>
            </w:r>
          </w:p>
          <w:p w:rsidR="00005742" w:rsidRDefault="00005742" w:rsidP="00D21EA5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ЮКЧК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lastRenderedPageBreak/>
              <w:t>00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ЛИЗБОРН ВАНКУВЕР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МЕТРИКА, IBV 3711, д.р. 13.04.2021, 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  <w:proofErr w:type="gram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>ECSTATIC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TO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LOVE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S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TAGANIEGO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ROGA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x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GLORIS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LIZ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KLEYBORN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Студеник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.А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Бельмис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Ю.П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Санкт-Петербург Город, Маршала Казакова Улица, дом 68/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414</w:t>
            </w:r>
          </w:p>
          <w:p w:rsidR="00005742" w:rsidRPr="00D21EA5" w:rsidRDefault="00005742" w:rsidP="00D21EA5">
            <w:pPr>
              <w:rPr>
                <w:rFonts w:asciiTheme="minorHAnsi" w:hAnsiTheme="minorHAnsi"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D21EA5">
              <w:rPr>
                <w:rFonts w:cs="Arial CYR"/>
                <w:sz w:val="18"/>
                <w:szCs w:val="18"/>
                <w:lang w:val="ru-RU"/>
              </w:rPr>
              <w:t>, Б/Т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Промежуточный (15-24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ASTRA FORTUNATA EVGRAF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6191047, BGM 3415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9.02.202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чер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SCANDAL DE YASMIN-DREAMS x ASTRA FORTUNATA SALUS AUGUST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Прокофьев В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Прокофьев 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D21EA5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Открытый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0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АСТРА ФОРТУНАТА ЖУСТЬЕН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 6191091, BGM 3423, д.р. 22.02.2021, черн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ASTRA FORTUNATA STAUN LEPTON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СТРА ФОРТУНАТА САВИТРИ, зав. Прокофьев 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Рожков С.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D21EA5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614F7B" w:rsidRDefault="00614F7B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614F7B" w:rsidRPr="00614F7B" w:rsidRDefault="00614F7B">
            <w:pPr>
              <w:rPr>
                <w:rFonts w:cs="Arial CYR"/>
                <w:b/>
                <w:bCs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>CH.RUS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MIRAGE IZ KUPCHINO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029921, MMH 166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02.07.2017, black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CHAMANT CHIK MAN IZ KUPCHINO x GURIANTE IZ KUPCHINO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T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Kozak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T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Kozak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4439F4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4439F4">
              <w:rPr>
                <w:rFonts w:cs="Arial CYR"/>
                <w:sz w:val="18"/>
                <w:szCs w:val="18"/>
              </w:rPr>
              <w:t>R</w:t>
            </w:r>
            <w:r w:rsidR="004439F4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4439F4" w:rsidRPr="00857DAE">
              <w:rPr>
                <w:rFonts w:cs="Arial CYR"/>
                <w:sz w:val="18"/>
                <w:szCs w:val="18"/>
              </w:rPr>
              <w:t>CW</w:t>
            </w:r>
            <w:r w:rsidR="004439F4" w:rsidRPr="00D21EA5">
              <w:rPr>
                <w:rFonts w:cs="Arial CYR"/>
                <w:sz w:val="18"/>
                <w:szCs w:val="18"/>
                <w:lang w:val="ru-RU"/>
              </w:rPr>
              <w:t>,</w:t>
            </w:r>
            <w:r w:rsidR="004439F4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СС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>CH.RUS, CH.EST, CH.LTU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PANOMAKS KORLANDU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443276, MRT 139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1.08.2018, </w:t>
            </w:r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PANOMAKS FERRERO x PANOMAKS GOOD LUCK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ishnevskaya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ishnevskay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Комарово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Поселок</w:t>
            </w:r>
          </w:p>
          <w:p w:rsidR="00005742" w:rsidRDefault="00005742" w:rsidP="004439F4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КЧК, ЛК, BOS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Сука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Юниоров (9-18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ELKOST RAVENN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6059539, ELX 478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24.12.2020, </w:t>
            </w:r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PANOMAKS MAYBACH x ELKOST UNA BELL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Воронина Н.Н. -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lastRenderedPageBreak/>
              <w:t>Михалькевич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Е.С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Богданова О.А., </w:t>
            </w:r>
          </w:p>
          <w:p w:rsidR="00005742" w:rsidRDefault="00005742" w:rsidP="009E5C2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ЮКЧК, ЛЮ, </w:t>
            </w:r>
            <w:r w:rsidR="009E5C22" w:rsidRPr="00857DAE">
              <w:rPr>
                <w:rFonts w:ascii="Arial" w:hAnsi="Arial" w:cs="Arial"/>
                <w:sz w:val="18"/>
                <w:szCs w:val="18"/>
              </w:rPr>
              <w:t>BIS</w:t>
            </w:r>
            <w:r w:rsidR="009E5C22" w:rsidRPr="009E5C2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E5C22" w:rsidRPr="00857DAE">
              <w:rPr>
                <w:rFonts w:ascii="Arial" w:hAnsi="Arial" w:cs="Arial"/>
                <w:sz w:val="18"/>
                <w:szCs w:val="18"/>
              </w:rPr>
              <w:t>J</w:t>
            </w:r>
            <w:r w:rsidR="009E5C22">
              <w:rPr>
                <w:rFonts w:ascii="Arial" w:hAnsi="Arial" w:cs="Arial"/>
                <w:sz w:val="18"/>
                <w:szCs w:val="18"/>
              </w:rPr>
              <w:t>U</w:t>
            </w:r>
            <w:r w:rsidR="009E5C22" w:rsidRPr="00857DAE">
              <w:rPr>
                <w:rFonts w:ascii="Arial" w:hAnsi="Arial" w:cs="Arial"/>
                <w:sz w:val="18"/>
                <w:szCs w:val="18"/>
              </w:rPr>
              <w:t>NIOR</w:t>
            </w:r>
            <w:r>
              <w:rPr>
                <w:rFonts w:cs="Arial CYR"/>
                <w:sz w:val="18"/>
                <w:szCs w:val="18"/>
                <w:lang w:val="ru-RU"/>
              </w:rPr>
              <w:t>-3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lastRenderedPageBreak/>
              <w:t>01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TOP TARGET HISTORIA DE LA VICTORI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МЕТРИКА</w:t>
            </w:r>
            <w:r w:rsidRPr="00857DAE">
              <w:rPr>
                <w:rFonts w:cs="Arial CYR"/>
                <w:sz w:val="18"/>
                <w:szCs w:val="18"/>
              </w:rPr>
              <w:t xml:space="preserve">, AUJ 717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04.05.2021, black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DREAMKISS ZORRO MASK x TOP TARGET RIO-RIT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Свиридова Н.О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Кириллова Е.Г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9E5C2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9E5C22">
              <w:rPr>
                <w:rFonts w:cs="Arial CYR"/>
                <w:sz w:val="18"/>
                <w:szCs w:val="18"/>
              </w:rPr>
              <w:t>R</w:t>
            </w:r>
            <w:r w:rsidR="009E5C22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9E5C22" w:rsidRPr="00857DAE">
              <w:rPr>
                <w:rFonts w:cs="Arial CYR"/>
                <w:sz w:val="18"/>
                <w:szCs w:val="18"/>
              </w:rPr>
              <w:t>CW</w:t>
            </w:r>
            <w:r w:rsidR="009E5C22" w:rsidRPr="00D21EA5">
              <w:rPr>
                <w:rFonts w:cs="Arial CYR"/>
                <w:sz w:val="18"/>
                <w:szCs w:val="18"/>
                <w:lang w:val="ru-RU"/>
              </w:rPr>
              <w:t>,</w:t>
            </w:r>
            <w:r w:rsidR="009E5C22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ЮСС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Промежуточный (15-24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ELKOST RIVIER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6059542, ELX 48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24.12.2020, black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PANOMAKS MAYBACH x ELKOST UNA BELL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oronin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N.N.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Mikhalkevich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E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Kartsev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S.A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9E5C2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PANOMAKS TREASURE OF MY HEART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6193111, MRT 176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8.01.2021, </w:t>
            </w:r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STRA FORTUNATA VILMONT x PANOMAKS JEWEL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Вишневская Ю.Н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Вишневская Ю.Н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, Комарово Поселок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-3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АРМАЛЬД ДОЛЬЧЕ ВИТ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RKF 6055222, GOV 462, д.р. 14.11.2020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black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RMALD LINCOLN x ARMALD EMOTION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умнов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.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Ю</w:t>
            </w:r>
            <w:proofErr w:type="gram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Ларионова О.А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9E5C2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9E5C22">
              <w:rPr>
                <w:rFonts w:cs="Arial CYR"/>
                <w:b/>
                <w:bCs/>
                <w:sz w:val="18"/>
                <w:szCs w:val="18"/>
                <w:lang w:val="ru-RU"/>
              </w:rPr>
              <w:t xml:space="preserve"> Титулы:</w:t>
            </w:r>
            <w:r w:rsidR="009E5C22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9E5C22">
              <w:rPr>
                <w:rFonts w:cs="Arial CYR"/>
                <w:sz w:val="18"/>
                <w:szCs w:val="18"/>
              </w:rPr>
              <w:t>R</w:t>
            </w:r>
            <w:r w:rsidR="009E5C22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9E5C22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АСТРА ФОРТУНАНА ГОЛДЕН ФЛЭШ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RKF 6053712, BGM 3334, д.р. 04.11.2020, черн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АСТРА ФОРТУНАТА КЛИФФОРД КРАФТВОРК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СТРА ФОРТУНАНА РЕЙЧЕЛ, зав. Прокофьев В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Прокофьев В.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-4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Открытый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ASTRA FORTUNATA SHERRI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5732160, BGM 3218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9.03.2020, </w:t>
            </w:r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  <w:r w:rsidRPr="00857DAE">
              <w:rPr>
                <w:rFonts w:cs="Arial CYR"/>
                <w:sz w:val="18"/>
                <w:szCs w:val="18"/>
              </w:rPr>
              <w:t xml:space="preserve"> / black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АСТРА ФОРТУНАТА КЛИФФОРД КРАФТВОРК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СТРА ФОРТУНАТА РЕЧЕЛ, зав. Прокофьев В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обжелевская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Н.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Ч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.Х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>ОР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1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RAVEN'S TOT RAVE ABOUT IT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711916, CHIP 981098106880429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31.12.2018, black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CHAMANT CHIC MAN IZ KUPCHINO x RAVEN'S TOT KEEN SENSATION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Leino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Nadja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Gladyshevskay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T, 192286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Альпийский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Переулок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дом</w:t>
            </w:r>
            <w:r w:rsidRPr="00857DAE">
              <w:rPr>
                <w:rFonts w:cs="Arial CYR"/>
                <w:sz w:val="18"/>
                <w:szCs w:val="18"/>
              </w:rPr>
              <w:t xml:space="preserve"> 39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в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14</w:t>
            </w:r>
          </w:p>
          <w:p w:rsidR="00005742" w:rsidRPr="00840828" w:rsidRDefault="00005742" w:rsidP="0084082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</w:t>
            </w:r>
            <w:r w:rsidRPr="00840828">
              <w:rPr>
                <w:rFonts w:cs="Arial CYR"/>
                <w:b/>
                <w:bCs/>
                <w:sz w:val="18"/>
                <w:szCs w:val="18"/>
                <w:lang w:val="ru-RU"/>
              </w:rPr>
              <w:t>: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ТЛ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Pr="00840828">
              <w:rPr>
                <w:rFonts w:cs="Arial CYR"/>
                <w:b/>
                <w:bCs/>
                <w:sz w:val="18"/>
                <w:szCs w:val="18"/>
                <w:lang w:val="ru-RU"/>
              </w:rPr>
              <w:t>: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CW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КЧК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С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ПП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 w:rsidRPr="00857DAE">
              <w:rPr>
                <w:rFonts w:cs="Arial CYR"/>
                <w:sz w:val="18"/>
                <w:szCs w:val="18"/>
              </w:rPr>
              <w:t>BIS</w:t>
            </w:r>
            <w:r w:rsidRPr="00840828">
              <w:rPr>
                <w:rFonts w:cs="Arial CYR"/>
                <w:sz w:val="18"/>
                <w:szCs w:val="18"/>
                <w:lang w:val="ru-RU"/>
              </w:rPr>
              <w:t>-3</w:t>
            </w:r>
          </w:p>
        </w:tc>
      </w:tr>
    </w:tbl>
    <w:p w:rsidR="00005742" w:rsidRPr="00840828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lastRenderedPageBreak/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2B0A" w:rsidRDefault="005E2B0A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2B0A" w:rsidRPr="00811DF7" w:rsidRDefault="005E2B0A" w:rsidP="005E2B0A">
            <w:pPr>
              <w:rPr>
                <w:rFonts w:cs="Arial CYR"/>
                <w:sz w:val="18"/>
                <w:szCs w:val="18"/>
              </w:rPr>
            </w:pPr>
            <w:r w:rsidRPr="00811DF7">
              <w:rPr>
                <w:rFonts w:cs="Arial CYR"/>
                <w:sz w:val="18"/>
                <w:szCs w:val="18"/>
              </w:rPr>
              <w:t>CH.RU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ASTRA FORTUNATA SHANTI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732161, BGM 3219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9.03.2020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чер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STRA FORTUNATA CLIFFORD KRAFTWORK x ASTRA FORTUNATA RACHEL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Прокофьев В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Балт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Т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84082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840828">
              <w:rPr>
                <w:rFonts w:cs="Arial CYR"/>
                <w:b/>
                <w:bCs/>
                <w:sz w:val="18"/>
                <w:szCs w:val="18"/>
                <w:lang w:val="ru-RU"/>
              </w:rPr>
              <w:t xml:space="preserve"> Титулы:</w:t>
            </w:r>
            <w:r w:rsidR="0084082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840828">
              <w:rPr>
                <w:rFonts w:cs="Arial CYR"/>
                <w:sz w:val="18"/>
                <w:szCs w:val="18"/>
              </w:rPr>
              <w:t>R</w:t>
            </w:r>
            <w:r w:rsidR="00840828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840828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CH.RUS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ELKOST HOLLY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 5720407, CHIP 643078900133921, д.р. 18.12.2019, черный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DREAMKISS I SO DECIDED x ELKOST UNA BELL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Воронина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Н.,Михалькевич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Е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Vikultsev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A.Yu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., 194356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-3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2B0A" w:rsidRDefault="005E2B0A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2B0A" w:rsidRPr="005E2B0A" w:rsidRDefault="005E2B0A" w:rsidP="005E2B0A">
            <w:pPr>
              <w:rPr>
                <w:rFonts w:cs="Arial CYR"/>
                <w:sz w:val="18"/>
                <w:szCs w:val="18"/>
              </w:rPr>
            </w:pPr>
            <w:r w:rsidRPr="005E2B0A">
              <w:rPr>
                <w:rFonts w:cs="Arial CYR"/>
                <w:sz w:val="18"/>
                <w:szCs w:val="18"/>
              </w:rPr>
              <w:t>CH.RU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TOP TARGET RIO-RIT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484497, AUJ 627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20.08.2018, black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OMEO DE ADUANA x TOP TARGET MISS IREN ADLER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Svirid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N.O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Kirill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E.G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</w:p>
          <w:p w:rsidR="00005742" w:rsidRDefault="00005742" w:rsidP="00614F7B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СС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>Ветеранов (с 8 лет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RAVEN'S TOT KEEN SENSATION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3888461, CHIP 98109810465109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25.10.2013, black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DLERS MICRO YAXXEL x RAVEN'S TOT FEEL THE RHYTHM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Leino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N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Гладышевская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Т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Санкт-Петербург Город, Альпийский Переулок, дом 39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14</w:t>
            </w:r>
          </w:p>
          <w:p w:rsidR="00005742" w:rsidRDefault="00005742" w:rsidP="005E2B0A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5E2B0A">
              <w:rPr>
                <w:rFonts w:cs="Arial CYR"/>
                <w:sz w:val="18"/>
                <w:szCs w:val="18"/>
              </w:rPr>
              <w:t>R</w:t>
            </w:r>
            <w:r w:rsidR="005E2B0A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5E2B0A" w:rsidRPr="00857DAE">
              <w:rPr>
                <w:rFonts w:cs="Arial CYR"/>
                <w:sz w:val="18"/>
                <w:szCs w:val="18"/>
              </w:rPr>
              <w:t>CW</w:t>
            </w:r>
            <w:r w:rsidR="005E2B0A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ВСС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VICTORIOUS STAR SIMPLE THE BEST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4119837, CHIP 967000009526218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07.01.2014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bl</w:t>
            </w:r>
            <w:proofErr w:type="spellEnd"/>
          </w:p>
          <w:p w:rsidR="00005742" w:rsidRPr="00811DF7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BLACKGALAXY WALK ON THE TOP x VICTORIOUS STAR HIGH QUALITY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Бельская</w:t>
            </w:r>
          </w:p>
          <w:p w:rsidR="00005742" w:rsidRPr="00811DF7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Лысяк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/ </w:t>
            </w:r>
            <w:r w:rsidRPr="00857DAE">
              <w:rPr>
                <w:rFonts w:cs="Arial CYR"/>
                <w:sz w:val="18"/>
                <w:szCs w:val="18"/>
              </w:rPr>
              <w:t>Russia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Амурская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бласть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Благовещенск</w:t>
            </w:r>
          </w:p>
          <w:p w:rsidR="00005742" w:rsidRPr="00811DF7" w:rsidRDefault="00005742" w:rsidP="000F46E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</w:t>
            </w:r>
            <w:r w:rsidRPr="00811DF7">
              <w:rPr>
                <w:rFonts w:cs="Arial CYR"/>
                <w:b/>
                <w:bCs/>
                <w:sz w:val="18"/>
                <w:szCs w:val="18"/>
                <w:lang w:val="ru-RU"/>
              </w:rPr>
              <w:t>: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ТЛ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Pr="00811DF7">
              <w:rPr>
                <w:rFonts w:cs="Arial CYR"/>
                <w:b/>
                <w:bCs/>
                <w:sz w:val="18"/>
                <w:szCs w:val="18"/>
                <w:lang w:val="ru-RU"/>
              </w:rPr>
              <w:t>: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857DAE">
              <w:rPr>
                <w:rFonts w:cs="Arial CYR"/>
                <w:sz w:val="18"/>
                <w:szCs w:val="18"/>
              </w:rPr>
              <w:t>CW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ВКЧК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В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 w:rsidRPr="00857DAE">
              <w:rPr>
                <w:rFonts w:cs="Arial CYR"/>
                <w:sz w:val="18"/>
                <w:szCs w:val="18"/>
              </w:rPr>
              <w:t>BIS</w:t>
            </w:r>
            <w:r w:rsidR="000F46E8"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464BE7">
              <w:rPr>
                <w:rFonts w:ascii="Arial" w:hAnsi="Arial" w:cs="Arial"/>
                <w:sz w:val="18"/>
                <w:szCs w:val="18"/>
              </w:rPr>
              <w:t>V</w:t>
            </w:r>
            <w:r w:rsidR="000F46E8" w:rsidRPr="00464BE7">
              <w:rPr>
                <w:rFonts w:ascii="Arial" w:hAnsi="Arial" w:cs="Arial"/>
                <w:sz w:val="18"/>
                <w:szCs w:val="18"/>
              </w:rPr>
              <w:t>ETERAN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>-2</w:t>
            </w:r>
          </w:p>
        </w:tc>
      </w:tr>
    </w:tbl>
    <w:p w:rsidR="00005742" w:rsidRPr="00811DF7" w:rsidRDefault="00005742">
      <w:pPr>
        <w:spacing w:after="10"/>
        <w:rPr>
          <w:rFonts w:cs="Arial CYR"/>
          <w:sz w:val="16"/>
          <w:szCs w:val="16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974"/>
      </w:tblGrid>
      <w:tr w:rsidR="00005742" w:rsidRPr="00811DF7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ЦВЕРГШНАУЦЕР перец с солью </w:t>
            </w:r>
            <w:r>
              <w:rPr>
                <w:rFonts w:cs="Arial CYR"/>
                <w:sz w:val="16"/>
                <w:szCs w:val="16"/>
                <w:lang w:val="ru-RU"/>
              </w:rPr>
              <w:t xml:space="preserve">(FCI 183, Германия / </w:t>
            </w: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Germany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) </w:t>
            </w:r>
          </w:p>
          <w:p w:rsidR="00005742" w:rsidRDefault="00005742">
            <w:pPr>
              <w:jc w:val="center"/>
              <w:rPr>
                <w:rFonts w:cs="Arial CYR"/>
                <w:sz w:val="2"/>
                <w:szCs w:val="2"/>
                <w:lang w:val="ru-RU"/>
              </w:rPr>
            </w:pPr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Судья </w:t>
            </w:r>
            <w:proofErr w:type="spellStart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>Патрина</w:t>
            </w:r>
            <w:proofErr w:type="spellEnd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 Марина Михайловна (номера 25-40, количество 16), 05.06.2022, Ринг 3, 11:25</w:t>
            </w:r>
          </w:p>
        </w:tc>
      </w:tr>
    </w:tbl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Кобель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Юниоров (9-18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ГУДВИН ИЗ ХВОСТАТОГО БАЛАГАН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RKF 6362147, JJC 6419, д.р. 03.07.202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-с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ANKOR KURAZH HOTTABYCH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ЕРВОНА РУТА ИЗ ХВОСТАТОГО БАЛАГАНА, зав. Федорова С.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В</w:t>
            </w:r>
            <w:proofErr w:type="gram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Егорова С.П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Псковская Область, Псков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Ч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.Х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>ОР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Промежуточный (15-24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lastRenderedPageBreak/>
              <w:t>02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ELKOST SAMURAI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6059547, ELX 482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22.01.202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-c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ЭЛЬКОСТ ЧЕРОКИ ДЖИП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ЭЛЬКОСТ МАИСТРА, зав. Воронина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Н.,Михалькевич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Е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одковыров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О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0F46E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0F46E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0F46E8"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 w:rsidR="000F46E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0F46E8">
              <w:rPr>
                <w:rFonts w:cs="Arial CYR"/>
                <w:sz w:val="18"/>
                <w:szCs w:val="18"/>
              </w:rPr>
              <w:t>R</w:t>
            </w:r>
            <w:r w:rsidR="000F46E8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0F46E8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WELKAR SKITTLES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RKF 6054089, DGC 2713, д.р. 10.09.2020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WELKAR AMIGO PIMIENTA x WELKAR ECLAIR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идер</w:t>
            </w:r>
            <w:proofErr w:type="spellEnd"/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 xml:space="preserve"> Е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 xml:space="preserve"> 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ид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Е.А.&amp;Дмитриев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М.П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Ленинградская Область, Всеволожский Район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Сертолово</w:t>
            </w:r>
            <w:proofErr w:type="spellEnd"/>
          </w:p>
          <w:p w:rsidR="00005742" w:rsidRDefault="00005742" w:rsidP="000F46E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КЧК, ЛК, ЛПП, BIS-1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Открытый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SKY KEEPER VOLFGANG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RKF 5310669, KNM 146, д.р. 20.04.2018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USSIY ASSRTI'C KAYDEN SHOW x RUSSKIY ASSORTI'C OTTOLINE YUT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Borisova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Kisochkin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0F46E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2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БЕНЕФИС ШЕР БРЕНДОН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РКФ 5709558, ALL 9425, д.р. 14.10.2019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-с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USSKIY ASSORTI'C MAKENTOSH x MINIMAKS STELLA BELL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Панова А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айялайнен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.А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0F46E8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0F46E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0F46E8"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 w:rsidR="000F46E8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0F46E8">
              <w:rPr>
                <w:rFonts w:cs="Arial CYR"/>
                <w:sz w:val="18"/>
                <w:szCs w:val="18"/>
              </w:rPr>
              <w:t>R</w:t>
            </w:r>
            <w:r w:rsidR="000F46E8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0F46E8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700B0" w:rsidRDefault="005700B0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700B0" w:rsidRDefault="005700B0">
            <w:pPr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  <w:r w:rsidRPr="005E2B0A">
              <w:rPr>
                <w:rFonts w:cs="Arial CYR"/>
                <w:sz w:val="18"/>
                <w:szCs w:val="18"/>
              </w:rPr>
              <w:t>CH.RUS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CHEROKEE VIGDERGAUZ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РКФ 6362898, CHIP 985111001943797, д.р. 22.10.2020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p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&amp;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s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 xml:space="preserve">( 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>перец с солью)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N AFFAIR IN BUENOS AIRES DE TRUFAS NEGRAS x ENANO SIN KIZZME SOFTLY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igdergauz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Evgeny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Boris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E.A. &amp;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Sadak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S. A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</w:p>
          <w:p w:rsidR="00005742" w:rsidRDefault="00005742" w:rsidP="005700B0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СС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>Ветеранов (с 8 лет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57DAE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ASTRA FORTUNATA VINTAGE ASSORTIK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3870751, HHK 849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4.03.2014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p&amp;s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CATAPULT RESLARK x ASTRA FORTUNATA VIVAT SUSANN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>. Prokofiev V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E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Lovlin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</w:p>
          <w:p w:rsidR="00005742" w:rsidRPr="00857DAE" w:rsidRDefault="00005742" w:rsidP="001850CA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ТЛ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CW, </w:t>
            </w:r>
            <w:r>
              <w:rPr>
                <w:rFonts w:cs="Arial CYR"/>
                <w:sz w:val="18"/>
                <w:szCs w:val="18"/>
                <w:lang w:val="ru-RU"/>
              </w:rPr>
              <w:t>ВКЧК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В</w:t>
            </w:r>
            <w:r w:rsidRPr="00857DAE">
              <w:rPr>
                <w:rFonts w:cs="Arial CYR"/>
                <w:sz w:val="18"/>
                <w:szCs w:val="18"/>
              </w:rPr>
              <w:t>, BIS</w:t>
            </w:r>
            <w:r w:rsidR="001850CA" w:rsidRPr="001850CA">
              <w:rPr>
                <w:rFonts w:cs="Arial CYR"/>
                <w:sz w:val="18"/>
                <w:szCs w:val="18"/>
              </w:rPr>
              <w:t xml:space="preserve"> </w:t>
            </w:r>
            <w:r w:rsidRPr="00464BE7">
              <w:rPr>
                <w:rFonts w:ascii="Arial" w:hAnsi="Arial" w:cs="Arial"/>
                <w:sz w:val="18"/>
                <w:szCs w:val="18"/>
              </w:rPr>
              <w:t>V</w:t>
            </w:r>
            <w:r w:rsidR="001850CA" w:rsidRPr="00464BE7">
              <w:rPr>
                <w:rFonts w:ascii="Arial" w:hAnsi="Arial" w:cs="Arial"/>
                <w:sz w:val="18"/>
                <w:szCs w:val="18"/>
              </w:rPr>
              <w:t>ETERAN</w:t>
            </w:r>
            <w:r w:rsidRPr="00857DAE">
              <w:rPr>
                <w:rFonts w:cs="Arial CYR"/>
                <w:sz w:val="18"/>
                <w:szCs w:val="18"/>
              </w:rPr>
              <w:t>-1</w:t>
            </w:r>
          </w:p>
        </w:tc>
      </w:tr>
    </w:tbl>
    <w:p w:rsidR="00005742" w:rsidRPr="00857DAE" w:rsidRDefault="00005742">
      <w:pPr>
        <w:spacing w:after="10"/>
        <w:rPr>
          <w:rFonts w:cs="Arial CYR"/>
          <w:sz w:val="16"/>
          <w:szCs w:val="16"/>
        </w:rPr>
      </w:pPr>
    </w:p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Сука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proofErr w:type="spellStart"/>
      <w:r>
        <w:rPr>
          <w:rFonts w:cs="Arial CYR"/>
          <w:b/>
          <w:bCs/>
          <w:sz w:val="18"/>
          <w:szCs w:val="18"/>
          <w:lang w:val="ru-RU"/>
        </w:rPr>
        <w:t>Беби</w:t>
      </w:r>
      <w:proofErr w:type="spellEnd"/>
      <w:r>
        <w:rPr>
          <w:rFonts w:cs="Arial CYR"/>
          <w:b/>
          <w:bCs/>
          <w:sz w:val="18"/>
          <w:szCs w:val="18"/>
          <w:lang w:val="ru-RU"/>
        </w:rPr>
        <w:t xml:space="preserve"> (3-6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СКАЙ КИПЕР ФЕЯ СИРЕНИ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МЕТРИКА, KNM 1545, д.р. 02.01.2022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lastRenderedPageBreak/>
              <w:t xml:space="preserve">СКАЙ КИПЕР ИНДРИС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РУССКИЙ АССОРТИК ЭСТЕР ЖАР ПТИЦА, зав. Борисова Е.И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Борисова Е.И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1850CA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Оч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ерсп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ЛБ, BIS</w:t>
            </w:r>
            <w:r w:rsidR="001850CA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1850CA">
              <w:rPr>
                <w:rFonts w:ascii="Arial" w:hAnsi="Arial" w:cs="Arial"/>
                <w:sz w:val="18"/>
                <w:szCs w:val="18"/>
                <w:lang w:val="ru-RU"/>
              </w:rPr>
              <w:t>B</w:t>
            </w:r>
            <w:r w:rsidR="001850CA" w:rsidRPr="001850CA">
              <w:rPr>
                <w:rFonts w:ascii="Arial" w:hAnsi="Arial" w:cs="Arial"/>
                <w:sz w:val="18"/>
                <w:szCs w:val="18"/>
              </w:rPr>
              <w:t>ABY</w:t>
            </w:r>
            <w:r>
              <w:rPr>
                <w:rFonts w:cs="Arial CYR"/>
                <w:sz w:val="18"/>
                <w:szCs w:val="18"/>
                <w:lang w:val="ru-RU"/>
              </w:rPr>
              <w:t>-1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Щенков (6-9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SKY KEEPER URANIA ARABESQUE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МЕТРИКА, KNM 1488, д.р. 02.11.2021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BRUTAL DE LORDSHIP'S x SKY KEEPER VILHELMINA YUT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Борисова Елена Игоревн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Борисова Е.И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4751CD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Оч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ерсп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ЛЩ, BIS</w:t>
            </w:r>
            <w:r w:rsidR="004751CD" w:rsidRPr="004751CD">
              <w:rPr>
                <w:rFonts w:asciiTheme="minorHAnsi" w:hAnsiTheme="minorHAnsi" w:cs="Arial CYR"/>
                <w:sz w:val="18"/>
                <w:szCs w:val="18"/>
                <w:lang w:val="ru-RU"/>
              </w:rPr>
              <w:t xml:space="preserve"> </w:t>
            </w:r>
            <w:r w:rsidRPr="004751CD">
              <w:rPr>
                <w:rFonts w:ascii="Arial" w:hAnsi="Arial" w:cs="Arial"/>
                <w:sz w:val="18"/>
                <w:szCs w:val="18"/>
                <w:lang w:val="ru-RU"/>
              </w:rPr>
              <w:t>P</w:t>
            </w:r>
            <w:r w:rsidR="004751CD" w:rsidRPr="004751CD">
              <w:rPr>
                <w:rFonts w:ascii="Arial" w:hAnsi="Arial" w:cs="Arial"/>
                <w:sz w:val="18"/>
                <w:szCs w:val="18"/>
              </w:rPr>
              <w:t>UPPY</w:t>
            </w:r>
            <w:r>
              <w:rPr>
                <w:rFonts w:cs="Arial CYR"/>
                <w:sz w:val="18"/>
                <w:szCs w:val="18"/>
                <w:lang w:val="ru-RU"/>
              </w:rPr>
              <w:t>-1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Юниоров (9-18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FOKUS-POKUS CUBOMI HANASAKI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МЕТРИКА, BAE 6661, д.р. 07.08.2021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OBERON V.D. KLEINEN BARTIGEN x PANOMAKS HANDMADE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Горинская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Г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Молчанова Е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Ленинградская Область</w:t>
            </w:r>
          </w:p>
          <w:p w:rsidR="00005742" w:rsidRDefault="00005742" w:rsidP="004751CD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4751CD">
              <w:rPr>
                <w:rFonts w:cs="Arial CYR"/>
                <w:sz w:val="18"/>
                <w:szCs w:val="18"/>
              </w:rPr>
              <w:t>R</w:t>
            </w:r>
            <w:r w:rsidR="004751CD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4751CD" w:rsidRPr="00857DAE">
              <w:rPr>
                <w:rFonts w:cs="Arial CYR"/>
                <w:sz w:val="18"/>
                <w:szCs w:val="18"/>
              </w:rPr>
              <w:t>CW</w:t>
            </w:r>
            <w:r w:rsidR="004751CD">
              <w:rPr>
                <w:rFonts w:cs="Arial CYR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ЮСС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АМУЛЕТ ЛЮБВИ ЕВГЕНИК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RKF 6361556, KFL 7718, д.р. 01.08.202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п-с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NKOR KURAZH HOTTABYCH x FLERDIMON EVRIK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Митрофанова Л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Митрофанова Л.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Псковская Область, Псков</w:t>
            </w:r>
          </w:p>
          <w:p w:rsidR="00005742" w:rsidRDefault="00005742" w:rsidP="00CF7386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ЮКЧК, ЛЮ, BIS</w:t>
            </w:r>
            <w:r w:rsidR="00CF7386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Pr="00CF7386">
              <w:rPr>
                <w:rFonts w:ascii="Arial" w:hAnsi="Arial" w:cs="Arial"/>
                <w:sz w:val="18"/>
                <w:szCs w:val="18"/>
                <w:lang w:val="ru-RU"/>
              </w:rPr>
              <w:t>J</w:t>
            </w:r>
            <w:r w:rsidR="00CF7386" w:rsidRPr="00CF7386">
              <w:rPr>
                <w:rFonts w:ascii="Arial" w:hAnsi="Arial" w:cs="Arial"/>
                <w:sz w:val="18"/>
                <w:szCs w:val="18"/>
              </w:rPr>
              <w:t>UNIOR</w:t>
            </w:r>
            <w:r>
              <w:rPr>
                <w:rFonts w:cs="Arial CYR"/>
                <w:sz w:val="18"/>
                <w:szCs w:val="18"/>
                <w:lang w:val="ru-RU"/>
              </w:rPr>
              <w:t>-2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Промежуточный (15-24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WELKAR TALAVERA DE LA REINA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6054092, DGC 2752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22.10.2020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p&amp;s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TOP TARGET TEZERO DEL MONDO x ELKOST KENTUKKI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ider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E.A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Bulan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A.V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</w:p>
          <w:p w:rsidR="00005742" w:rsidRDefault="00005742" w:rsidP="00CF7386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СКАЙ КИПЕР ПАМЕЛ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 6059815, KNM 1110, д.р. 03.12.2020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USSKIY ASSORTI'C KRISTOFER MEY x RUSSKIY ASSORTI'C ELISABETH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Борисов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Белова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CF7386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CF7386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CF7386"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 w:rsidR="00CF7386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CF7386">
              <w:rPr>
                <w:rFonts w:cs="Arial CYR"/>
                <w:sz w:val="18"/>
                <w:szCs w:val="18"/>
              </w:rPr>
              <w:t>R</w:t>
            </w:r>
            <w:r w:rsidR="00CF7386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CF7386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Открытый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3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СКАЙ КИПЕР КРИСТИНА КАРОЛИН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 5703377, KNM 615, д.р. 09.09.2019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RUSSKIY ASSORTI'C KRISTOFER MEY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СТРА ФОРТУНАТА ВИККИ, зав. Борисова Е.И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Борисова Е.И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СС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94725" w:rsidRDefault="00C94725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lastRenderedPageBreak/>
              <w:t>03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94725" w:rsidRPr="00811DF7" w:rsidRDefault="00C94725">
            <w:pPr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  <w:r w:rsidRPr="00C94725">
              <w:rPr>
                <w:rFonts w:cs="Arial CYR"/>
                <w:sz w:val="18"/>
                <w:szCs w:val="18"/>
              </w:rPr>
              <w:lastRenderedPageBreak/>
              <w:t>CH</w:t>
            </w:r>
            <w:r w:rsidRPr="00811DF7">
              <w:rPr>
                <w:rFonts w:cs="Arial CYR"/>
                <w:sz w:val="18"/>
                <w:szCs w:val="18"/>
                <w:lang w:val="ru-RU"/>
              </w:rPr>
              <w:t>.</w:t>
            </w:r>
            <w:r w:rsidRPr="00C94725">
              <w:rPr>
                <w:rFonts w:cs="Arial CYR"/>
                <w:sz w:val="18"/>
                <w:szCs w:val="18"/>
              </w:rPr>
              <w:t>RUS</w:t>
            </w:r>
            <w:r w:rsidRPr="00811DF7">
              <w:rPr>
                <w:rFonts w:cs="Arial CYR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005742" w:rsidRPr="00811DF7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C94725">
              <w:rPr>
                <w:rFonts w:cs="Arial CYR"/>
                <w:b/>
                <w:bCs/>
                <w:sz w:val="18"/>
                <w:szCs w:val="18"/>
              </w:rPr>
              <w:lastRenderedPageBreak/>
              <w:t>AMULET</w:t>
            </w:r>
            <w:r w:rsidRPr="00811DF7">
              <w:rPr>
                <w:rFonts w:cs="Arial CYR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94725">
              <w:rPr>
                <w:rFonts w:cs="Arial CYR"/>
                <w:b/>
                <w:bCs/>
                <w:sz w:val="18"/>
                <w:szCs w:val="18"/>
              </w:rPr>
              <w:t>LYBVI</w:t>
            </w:r>
            <w:r w:rsidRPr="00811DF7">
              <w:rPr>
                <w:rFonts w:cs="Arial CYR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94725">
              <w:rPr>
                <w:rFonts w:cs="Arial CYR"/>
                <w:b/>
                <w:bCs/>
                <w:sz w:val="18"/>
                <w:szCs w:val="18"/>
              </w:rPr>
              <w:t>BLENDA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RKF 5753534, KFL 7198, д.р. 09.07.2020, перец с солью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BRUTAL DE LORDSHIP'S x </w:t>
            </w:r>
            <w:r>
              <w:rPr>
                <w:rFonts w:cs="Arial CYR"/>
                <w:sz w:val="18"/>
                <w:szCs w:val="18"/>
                <w:lang w:val="ru-RU"/>
              </w:rPr>
              <w:t>ФЛЕРДИМОН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ЕВРИКА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Митрофанова Л.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В</w:t>
            </w:r>
            <w:proofErr w:type="gram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Митрофанова Л.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Псковская Область, Псков</w:t>
            </w:r>
          </w:p>
          <w:p w:rsidR="00005742" w:rsidRDefault="00005742" w:rsidP="002B4206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КЧК, ЛС, BOS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НКП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CH.RKF, CH.RUS, CH.CL RUS, CH.LTU, CH.LV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ELKOST KENTUKKI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4715294, ELX 344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5.11.2016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p&amp;s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WELKAR AMIGO PIMIENTA x ELKOST MAZERATI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Voronin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N.N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Bulan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A.V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Санкт</w:t>
            </w:r>
            <w:r w:rsidRPr="00857DAE">
              <w:rPr>
                <w:rFonts w:cs="Arial CYR"/>
                <w:sz w:val="18"/>
                <w:szCs w:val="18"/>
              </w:rPr>
              <w:t>-</w:t>
            </w:r>
            <w:r>
              <w:rPr>
                <w:rFonts w:cs="Arial CYR"/>
                <w:sz w:val="18"/>
                <w:szCs w:val="18"/>
                <w:lang w:val="ru-RU"/>
              </w:rPr>
              <w:t>Петербург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Город</w:t>
            </w:r>
          </w:p>
          <w:p w:rsidR="00005742" w:rsidRDefault="00005742" w:rsidP="002B4206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974"/>
      </w:tblGrid>
      <w:tr w:rsidR="00005742" w:rsidRPr="00811DF7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742" w:rsidRDefault="00005742">
            <w:pPr>
              <w:jc w:val="center"/>
              <w:rPr>
                <w:rFonts w:cs="Arial CYR"/>
                <w:sz w:val="16"/>
                <w:szCs w:val="16"/>
                <w:lang w:val="ru-RU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ЦВЕРГШНАУЦЕР 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>чёрный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  <w:lang w:val="ru-RU"/>
              </w:rPr>
              <w:t xml:space="preserve"> с серебром </w:t>
            </w:r>
            <w:r>
              <w:rPr>
                <w:rFonts w:cs="Arial CYR"/>
                <w:sz w:val="16"/>
                <w:szCs w:val="16"/>
                <w:lang w:val="ru-RU"/>
              </w:rPr>
              <w:t xml:space="preserve">(FCI 183, Германия / </w:t>
            </w:r>
            <w:proofErr w:type="spellStart"/>
            <w:r>
              <w:rPr>
                <w:rFonts w:cs="Arial CYR"/>
                <w:sz w:val="16"/>
                <w:szCs w:val="16"/>
                <w:lang w:val="ru-RU"/>
              </w:rPr>
              <w:t>Germany</w:t>
            </w:r>
            <w:proofErr w:type="spellEnd"/>
            <w:r>
              <w:rPr>
                <w:rFonts w:cs="Arial CYR"/>
                <w:sz w:val="16"/>
                <w:szCs w:val="16"/>
                <w:lang w:val="ru-RU"/>
              </w:rPr>
              <w:t xml:space="preserve">) </w:t>
            </w:r>
          </w:p>
          <w:p w:rsidR="00005742" w:rsidRDefault="00005742">
            <w:pPr>
              <w:jc w:val="center"/>
              <w:rPr>
                <w:rFonts w:cs="Arial CYR"/>
                <w:sz w:val="2"/>
                <w:szCs w:val="2"/>
                <w:lang w:val="ru-RU"/>
              </w:rPr>
            </w:pPr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Судья </w:t>
            </w:r>
            <w:proofErr w:type="spellStart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>Патрина</w:t>
            </w:r>
            <w:proofErr w:type="spellEnd"/>
            <w:r>
              <w:rPr>
                <w:rFonts w:cs="Arial CYR"/>
                <w:i/>
                <w:iCs/>
                <w:sz w:val="12"/>
                <w:szCs w:val="12"/>
                <w:lang w:val="ru-RU"/>
              </w:rPr>
              <w:t xml:space="preserve"> Марина Михайловна (номера 41-50, количество 10), 05.06.2022, Ринг 3, 13:00</w:t>
            </w:r>
          </w:p>
        </w:tc>
      </w:tr>
    </w:tbl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Кобель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Юниоров (9-18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ЛИЗБОРН ВОЯДЖЕР ФОР АЛИЕНС БЬЮТИ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RKF 6193486, IBV 3712, д.р. 13.04.202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черн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с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сереб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ECSTATIC TO LOVE S TAGANIEGO ROGA x GLORIS LIZ KLEYBORN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Студеник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.А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Осадчая А. 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Псковская Область, Псков</w:t>
            </w:r>
          </w:p>
          <w:p w:rsidR="00005742" w:rsidRDefault="00005742" w:rsidP="002B4206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ЮКЧК, ЛЮ, ЛПП, BIS</w:t>
            </w:r>
            <w:r w:rsidR="002B4206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J</w:t>
            </w:r>
            <w:r w:rsidR="002B4206">
              <w:rPr>
                <w:rFonts w:asciiTheme="minorHAnsi" w:hAnsiTheme="minorHAnsi" w:cs="Arial CYR"/>
                <w:sz w:val="18"/>
                <w:szCs w:val="18"/>
              </w:rPr>
              <w:t>UNIOR</w:t>
            </w:r>
            <w:r>
              <w:rPr>
                <w:rFonts w:cs="Arial CYR"/>
                <w:sz w:val="18"/>
                <w:szCs w:val="18"/>
                <w:lang w:val="ru-RU"/>
              </w:rPr>
              <w:t>-1, BIS-2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Промежуточный (15-24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ASTRA FORTUNATA BRUCE WILLI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6051793, BGM 3313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20.10.2020, </w:t>
            </w:r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с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серебром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STRA FORTUNATA VILMONT x ASTRA FORTUNATA ZABAV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Прокофьев В.В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Прокофьев В.В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 w:rsidP="00C32EEA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СС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32EEA" w:rsidRDefault="00C32EEA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C32EEA" w:rsidRPr="00811DF7" w:rsidRDefault="00C32EEA">
            <w:pPr>
              <w:rPr>
                <w:rFonts w:cs="Arial CYR"/>
                <w:b/>
                <w:bCs/>
                <w:sz w:val="18"/>
                <w:szCs w:val="18"/>
              </w:rPr>
            </w:pPr>
            <w:r w:rsidRPr="00811DF7">
              <w:rPr>
                <w:rFonts w:cs="Arial CYR"/>
                <w:sz w:val="18"/>
                <w:szCs w:val="18"/>
              </w:rPr>
              <w:t>CH.RUS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GLORIS ROFANO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</w:t>
            </w:r>
            <w:r w:rsidRPr="00857DAE">
              <w:rPr>
                <w:rFonts w:cs="Arial CYR"/>
                <w:sz w:val="18"/>
                <w:szCs w:val="18"/>
              </w:rPr>
              <w:t xml:space="preserve"> 5440813, AMZ 260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23.05.2018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b&amp;s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ALGRIS CAMPARI x GLORIS QUICK FIX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Seliverst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O.A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Seliverst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O.A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Московская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бласть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юберцы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Егорово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Поселок</w:t>
            </w:r>
          </w:p>
          <w:p w:rsidR="00005742" w:rsidRDefault="00005742" w:rsidP="00C32EEA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КЧК, ЛК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>Ветеранов (с 8 лет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57DAE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MINI-MAKSI ULYRI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3590805, MRH 553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 21.12.2012, black &amp; silver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US PITMARK NURARIHYON x MINI-MAKSI MUDZIN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Dyuskin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N.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Lashkov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T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</w:t>
            </w:r>
          </w:p>
          <w:p w:rsidR="00005742" w:rsidRPr="00857DAE" w:rsidRDefault="00005742" w:rsidP="00C32EEA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ТЛ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CW, </w:t>
            </w:r>
            <w:r>
              <w:rPr>
                <w:rFonts w:cs="Arial CYR"/>
                <w:sz w:val="18"/>
                <w:szCs w:val="18"/>
                <w:lang w:val="ru-RU"/>
              </w:rPr>
              <w:t>ВКЧК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ЛВ</w:t>
            </w:r>
            <w:r w:rsidRPr="00857DAE">
              <w:rPr>
                <w:rFonts w:cs="Arial CYR"/>
                <w:sz w:val="18"/>
                <w:szCs w:val="18"/>
              </w:rPr>
              <w:t>, BIS</w:t>
            </w:r>
            <w:r w:rsidR="00C32EEA" w:rsidRPr="00C32EEA">
              <w:rPr>
                <w:rFonts w:cs="Arial CYR"/>
                <w:sz w:val="18"/>
                <w:szCs w:val="18"/>
              </w:rPr>
              <w:t xml:space="preserve"> </w:t>
            </w:r>
            <w:r w:rsidRPr="00C32EEA">
              <w:rPr>
                <w:rFonts w:ascii="Arial" w:hAnsi="Arial" w:cs="Arial"/>
                <w:sz w:val="18"/>
                <w:szCs w:val="18"/>
              </w:rPr>
              <w:t>V</w:t>
            </w:r>
            <w:r w:rsidR="00C32EEA" w:rsidRPr="00C32EEA">
              <w:rPr>
                <w:rFonts w:ascii="Arial" w:hAnsi="Arial" w:cs="Arial"/>
                <w:sz w:val="18"/>
                <w:szCs w:val="18"/>
              </w:rPr>
              <w:t>ETERAN</w:t>
            </w:r>
            <w:r w:rsidRPr="00857DAE">
              <w:rPr>
                <w:rFonts w:cs="Arial CYR"/>
                <w:sz w:val="18"/>
                <w:szCs w:val="18"/>
              </w:rPr>
              <w:t>-3</w:t>
            </w:r>
          </w:p>
        </w:tc>
      </w:tr>
    </w:tbl>
    <w:p w:rsidR="00005742" w:rsidRPr="00857DAE" w:rsidRDefault="00005742">
      <w:pPr>
        <w:spacing w:after="10"/>
        <w:rPr>
          <w:rFonts w:cs="Arial CYR"/>
          <w:sz w:val="16"/>
          <w:szCs w:val="16"/>
        </w:rPr>
      </w:pPr>
    </w:p>
    <w:p w:rsidR="00005742" w:rsidRDefault="00005742">
      <w:pPr>
        <w:spacing w:before="35"/>
        <w:rPr>
          <w:rFonts w:cs="Arial CYR"/>
          <w:b/>
          <w:bCs/>
          <w:sz w:val="18"/>
          <w:szCs w:val="18"/>
          <w:lang w:val="ru-RU"/>
        </w:rPr>
      </w:pPr>
      <w:r>
        <w:rPr>
          <w:rFonts w:cs="Arial CYR"/>
          <w:b/>
          <w:bCs/>
          <w:i/>
          <w:iCs/>
          <w:sz w:val="18"/>
          <w:szCs w:val="18"/>
          <w:lang w:val="ru-RU"/>
        </w:rPr>
        <w:t>Сука</w:t>
      </w: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lastRenderedPageBreak/>
        <w:t xml:space="preserve">Промежуточный (15-24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MINI-MAKSI SHUYA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RKF 6191506, MRH 945, д.р. 07.02.2021, 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 xml:space="preserve"> с серебром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MINI-MAKSI ZAKONNIY NASLEDNIK x MINI-MAKSI SHAY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Dyuskin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N.E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Dyuskin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N.E., 195196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Санкт-Петербург Город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Новочеркасский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роспект, дом 45-2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25</w:t>
            </w:r>
          </w:p>
          <w:p w:rsidR="00005742" w:rsidRDefault="00005742" w:rsidP="00D478C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СС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АСТРА ФОРТУНАТА ЗАРИНА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РКФ 6191061, BGM 3427, д.р. 25.02.2021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черн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. с сер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>одп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ASTRA FORTUNATA ALBERIKH DER BART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АСТРА ФОРТУНАТА РЕНАТОЛЛА КВИК, зав. Прокофьев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 xml:space="preserve"> В</w:t>
            </w:r>
            <w:proofErr w:type="gram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Михайлова Т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>, Санкт-Петербург Город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-3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ГЛОРИС МОНРО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РКФ 5756923, AMZ 407, д.р. 16.06.2020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black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&amp;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silver</w:t>
            </w:r>
            <w:proofErr w:type="spellEnd"/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PASTIS DE YASMIN-DREAMS x GLORIS FREY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r>
              <w:rPr>
                <w:rFonts w:cs="Arial CYR"/>
                <w:sz w:val="18"/>
                <w:szCs w:val="18"/>
                <w:lang w:val="ru-RU"/>
              </w:rPr>
              <w:t>Селиверстова О.А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Синг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Н.Ф.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</w:p>
          <w:p w:rsidR="00005742" w:rsidRDefault="00005742" w:rsidP="00D478C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D478C2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D478C2"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 w:rsidR="00D478C2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D478C2">
              <w:rPr>
                <w:rFonts w:cs="Arial CYR"/>
                <w:sz w:val="18"/>
                <w:szCs w:val="18"/>
              </w:rPr>
              <w:t>R</w:t>
            </w:r>
            <w:r w:rsidR="00D478C2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D478C2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</w:tbl>
    <w:p w:rsidR="00005742" w:rsidRDefault="00005742">
      <w:pPr>
        <w:spacing w:after="10"/>
        <w:rPr>
          <w:rFonts w:cs="Arial CYR"/>
          <w:sz w:val="16"/>
          <w:szCs w:val="16"/>
          <w:lang w:val="ru-RU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Открытый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MINI-MAKSI UDRAYA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РКФ 5756967, MRH 921, д.р. 29.06.2020, ч-с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МИНИМАКС ДО 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ИТ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 xml:space="preserve"> АГАЙН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x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MINI-MAKSI USTINYA, зав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юск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Н.Е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юск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Н.Е., 195196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Санкт-Петербург Город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Новочеркасский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роспект, дом 45-2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25</w:t>
            </w:r>
          </w:p>
          <w:p w:rsidR="00005742" w:rsidRDefault="00005742" w:rsidP="00D478C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</w:t>
            </w:r>
            <w:r w:rsidR="00D478C2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D478C2"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 w:rsidR="00D478C2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D478C2">
              <w:rPr>
                <w:rFonts w:cs="Arial CYR"/>
                <w:sz w:val="18"/>
                <w:szCs w:val="18"/>
              </w:rPr>
              <w:t>R</w:t>
            </w:r>
            <w:r w:rsidR="00D478C2" w:rsidRPr="003620E8">
              <w:rPr>
                <w:rFonts w:cs="Arial CYR"/>
                <w:sz w:val="18"/>
                <w:szCs w:val="18"/>
                <w:lang w:val="ru-RU"/>
              </w:rPr>
              <w:t>.</w:t>
            </w:r>
            <w:r w:rsidR="00D478C2" w:rsidRPr="00857DAE">
              <w:rPr>
                <w:rFonts w:cs="Arial CYR"/>
                <w:sz w:val="18"/>
                <w:szCs w:val="18"/>
              </w:rPr>
              <w:t>CW</w:t>
            </w:r>
          </w:p>
        </w:tc>
      </w:tr>
      <w:tr w:rsidR="00005742" w:rsidRPr="00857DAE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4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VICTORIUS SKILL GERCOGENYA SLIANS BEAUTY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RKF 5705683, QFA 5866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>.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р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19.09.2019,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black&amp;silver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MODUS MAXLMUS TRENDIMENT x VICTORIUS SKILL SHAKIRA PATII TAYM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Kalgina</w:t>
            </w:r>
            <w:proofErr w:type="spellEnd"/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вл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Pr="00857DAE">
              <w:rPr>
                <w:rFonts w:cs="Arial CYR"/>
                <w:sz w:val="18"/>
                <w:szCs w:val="18"/>
              </w:rPr>
              <w:t>Osadchaya</w:t>
            </w:r>
            <w:proofErr w:type="spellEnd"/>
            <w:r w:rsidRPr="00857DAE">
              <w:rPr>
                <w:rFonts w:cs="Arial CYR"/>
                <w:sz w:val="18"/>
                <w:szCs w:val="18"/>
              </w:rPr>
              <w:t xml:space="preserve"> A., </w:t>
            </w:r>
            <w:r>
              <w:rPr>
                <w:rFonts w:cs="Arial CYR"/>
                <w:sz w:val="18"/>
                <w:szCs w:val="18"/>
                <w:lang w:val="ru-RU"/>
              </w:rPr>
              <w:t>Россия</w:t>
            </w:r>
            <w:r w:rsidRPr="00857DAE">
              <w:rPr>
                <w:rFonts w:cs="Arial CYR"/>
                <w:sz w:val="18"/>
                <w:szCs w:val="18"/>
              </w:rPr>
              <w:t xml:space="preserve"> / Russia, </w:t>
            </w:r>
            <w:r>
              <w:rPr>
                <w:rFonts w:cs="Arial CYR"/>
                <w:sz w:val="18"/>
                <w:szCs w:val="18"/>
                <w:lang w:val="ru-RU"/>
              </w:rPr>
              <w:t>Псковская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бласть</w:t>
            </w:r>
            <w:r w:rsidRPr="00857DAE">
              <w:rPr>
                <w:rFonts w:cs="Arial CYR"/>
                <w:sz w:val="18"/>
                <w:szCs w:val="18"/>
              </w:rPr>
              <w:t xml:space="preserve">, </w:t>
            </w:r>
            <w:r>
              <w:rPr>
                <w:rFonts w:cs="Arial CYR"/>
                <w:sz w:val="18"/>
                <w:szCs w:val="18"/>
                <w:lang w:val="ru-RU"/>
              </w:rPr>
              <w:t>Псков</w:t>
            </w:r>
          </w:p>
          <w:p w:rsidR="00005742" w:rsidRPr="00857DAE" w:rsidRDefault="00005742" w:rsidP="00D478C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sz w:val="18"/>
                <w:szCs w:val="18"/>
                <w:lang w:val="ru-RU"/>
              </w:rPr>
              <w:t>ОТЛ</w:t>
            </w:r>
            <w:r w:rsidRPr="00857DAE">
              <w:rPr>
                <w:rFonts w:cs="Arial CYR"/>
                <w:sz w:val="18"/>
                <w:szCs w:val="18"/>
              </w:rPr>
              <w:t xml:space="preserve">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</w:t>
            </w:r>
            <w:r w:rsidRPr="00857DAE">
              <w:rPr>
                <w:rFonts w:cs="Arial CYR"/>
                <w:b/>
                <w:bCs/>
                <w:sz w:val="18"/>
                <w:szCs w:val="18"/>
              </w:rPr>
              <w:t>:</w:t>
            </w:r>
            <w:r w:rsidRPr="00857DAE">
              <w:rPr>
                <w:rFonts w:cs="Arial CYR"/>
                <w:sz w:val="18"/>
                <w:szCs w:val="18"/>
              </w:rPr>
              <w:t xml:space="preserve"> CW</w:t>
            </w:r>
          </w:p>
        </w:tc>
      </w:tr>
    </w:tbl>
    <w:p w:rsidR="00005742" w:rsidRPr="00857DAE" w:rsidRDefault="00005742">
      <w:pPr>
        <w:spacing w:after="10"/>
        <w:rPr>
          <w:rFonts w:cs="Arial CYR"/>
          <w:sz w:val="16"/>
          <w:szCs w:val="16"/>
        </w:rPr>
      </w:pPr>
    </w:p>
    <w:p w:rsidR="00005742" w:rsidRDefault="00005742">
      <w:pPr>
        <w:spacing w:after="75"/>
        <w:jc w:val="right"/>
        <w:rPr>
          <w:rFonts w:cs="Arial CYR"/>
          <w:sz w:val="18"/>
          <w:szCs w:val="18"/>
          <w:lang w:val="ru-RU"/>
        </w:rPr>
      </w:pPr>
      <w:r>
        <w:rPr>
          <w:rFonts w:cs="Arial CYR"/>
          <w:b/>
          <w:bCs/>
          <w:sz w:val="18"/>
          <w:szCs w:val="18"/>
          <w:lang w:val="ru-RU"/>
        </w:rPr>
        <w:t xml:space="preserve">Чемпионов (с 15 </w:t>
      </w:r>
      <w:proofErr w:type="spellStart"/>
      <w:proofErr w:type="gramStart"/>
      <w:r>
        <w:rPr>
          <w:rFonts w:cs="Arial CYR"/>
          <w:b/>
          <w:bCs/>
          <w:sz w:val="18"/>
          <w:szCs w:val="18"/>
          <w:lang w:val="ru-RU"/>
        </w:rPr>
        <w:t>мес</w:t>
      </w:r>
      <w:proofErr w:type="spellEnd"/>
      <w:proofErr w:type="gramEnd"/>
      <w:r>
        <w:rPr>
          <w:rFonts w:cs="Arial CYR"/>
          <w:b/>
          <w:bCs/>
          <w:sz w:val="18"/>
          <w:szCs w:val="18"/>
          <w:lang w:val="ru-RU"/>
        </w:rPr>
        <w:t>)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</w:p>
          <w:p w:rsidR="00005742" w:rsidRDefault="00005742">
            <w:pPr>
              <w:ind w:firstLine="100"/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05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sz w:val="18"/>
                <w:szCs w:val="18"/>
              </w:rPr>
              <w:t>CH.RKF, CH.RUS</w:t>
            </w:r>
          </w:p>
          <w:p w:rsidR="00005742" w:rsidRPr="00857DAE" w:rsidRDefault="00005742">
            <w:pPr>
              <w:rPr>
                <w:rFonts w:cs="Arial CYR"/>
                <w:sz w:val="18"/>
                <w:szCs w:val="18"/>
              </w:rPr>
            </w:pPr>
            <w:r w:rsidRPr="00857DAE">
              <w:rPr>
                <w:rFonts w:cs="Arial CYR"/>
                <w:b/>
                <w:bCs/>
                <w:sz w:val="18"/>
                <w:szCs w:val="18"/>
              </w:rPr>
              <w:t>MINI-MAKSI ZVEZDA PLENITELNOGO SCHASTYA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РКФ 5740722, MRH 876, д.р. 27.12.2019, </w:t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черный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 xml:space="preserve"> с серебром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 w:rsidRPr="00857DAE">
              <w:rPr>
                <w:rFonts w:cs="Arial CYR"/>
                <w:sz w:val="18"/>
                <w:szCs w:val="18"/>
              </w:rPr>
              <w:t xml:space="preserve">TOP RATED SUCCESS S TAGANIEGO ROGA x MINI-MAKSI FANTASMAGORIA, </w:t>
            </w:r>
            <w:r>
              <w:rPr>
                <w:rFonts w:cs="Arial CYR"/>
                <w:sz w:val="18"/>
                <w:szCs w:val="18"/>
                <w:lang w:val="ru-RU"/>
              </w:rPr>
              <w:t>зав</w:t>
            </w:r>
            <w:r w:rsidRPr="00857DAE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юск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Н.Е.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Дюскина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Н.Е. И Сахарова С.Б., 195196, 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, Санкт-Петербург Город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Новочеркасский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роспект, дом 45-2,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25</w:t>
            </w:r>
          </w:p>
          <w:p w:rsidR="00005742" w:rsidRDefault="00005742" w:rsidP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ОТЛ </w:t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rFonts w:cs="Arial CYR"/>
                <w:sz w:val="18"/>
                <w:szCs w:val="18"/>
                <w:lang w:val="ru-RU"/>
              </w:rPr>
              <w:t xml:space="preserve"> CW, КЧК, ЛС, BOS</w:t>
            </w:r>
          </w:p>
        </w:tc>
      </w:tr>
    </w:tbl>
    <w:p w:rsidR="00005742" w:rsidRDefault="00005742">
      <w:pPr>
        <w:rPr>
          <w:rFonts w:cs="Arial CYR"/>
          <w:sz w:val="22"/>
          <w:szCs w:val="22"/>
          <w:lang w:val="ru-RU"/>
        </w:rPr>
      </w:pPr>
    </w:p>
    <w:p w:rsidR="00005742" w:rsidRDefault="00005742">
      <w:pPr>
        <w:pageBreakBefore/>
        <w:rPr>
          <w:rFonts w:cs="Arial CYR"/>
          <w:sz w:val="4"/>
          <w:szCs w:val="4"/>
          <w:lang w:val="ru-RU"/>
        </w:rPr>
      </w:pPr>
      <w:r>
        <w:rPr>
          <w:rFonts w:cs="Arial CYR"/>
          <w:sz w:val="22"/>
          <w:szCs w:val="22"/>
          <w:lang w:val="ru-RU"/>
        </w:rPr>
        <w:lastRenderedPageBreak/>
        <w:t xml:space="preserve"> </w:t>
      </w:r>
    </w:p>
    <w:p w:rsidR="00005742" w:rsidRDefault="00005742">
      <w:pPr>
        <w:jc w:val="center"/>
        <w:rPr>
          <w:rFonts w:cs="Arial CYR"/>
          <w:b/>
          <w:bCs/>
          <w:sz w:val="20"/>
          <w:szCs w:val="20"/>
          <w:lang w:val="ru-RU"/>
        </w:rPr>
      </w:pPr>
      <w:r>
        <w:rPr>
          <w:rFonts w:cs="Arial CYR"/>
          <w:sz w:val="4"/>
          <w:szCs w:val="4"/>
          <w:lang w:val="ru-RU"/>
        </w:rPr>
        <w:t xml:space="preserve">  </w:t>
      </w:r>
      <w:r>
        <w:rPr>
          <w:rFonts w:cs="Arial CYR"/>
          <w:b/>
          <w:bCs/>
          <w:sz w:val="20"/>
          <w:szCs w:val="20"/>
          <w:lang w:val="ru-RU"/>
        </w:rPr>
        <w:t>КОНКУРС ПАР*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1.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с серебром VICTORIUS SKILL GERCOGENYA SLIANS BEAUTY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с серебром ЛИЗБОРН ВОЯДЖЕР ФОР АЛИЕНС БЬЮТИ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  <w:t>г. Псков</w:t>
            </w:r>
            <w:r w:rsidR="00790894">
              <w:rPr>
                <w:rFonts w:cs="Arial CYR"/>
                <w:sz w:val="18"/>
                <w:szCs w:val="18"/>
                <w:lang w:val="ru-RU"/>
              </w:rPr>
              <w:t>, вл. Осадчая А.В.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Место: 1</w:t>
            </w:r>
          </w:p>
        </w:tc>
      </w:tr>
      <w:tr w:rsidR="00005742" w:rsidRPr="00811DF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2.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CHEROKEE VIGDERGAUZ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СКАЙ КИПЕР КРИСТИНА КАРОЛИНА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gramStart"/>
            <w:r>
              <w:rPr>
                <w:rFonts w:cs="Arial CYR"/>
                <w:sz w:val="18"/>
                <w:szCs w:val="18"/>
                <w:lang w:val="ru-RU"/>
              </w:rPr>
              <w:t>г</w:t>
            </w:r>
            <w:proofErr w:type="gramEnd"/>
            <w:r>
              <w:rPr>
                <w:rFonts w:cs="Arial CYR"/>
                <w:sz w:val="18"/>
                <w:szCs w:val="18"/>
                <w:lang w:val="ru-RU"/>
              </w:rPr>
              <w:t>. Санкт-Петербург</w:t>
            </w:r>
            <w:r w:rsidR="00790894">
              <w:rPr>
                <w:rFonts w:cs="Arial CYR"/>
                <w:sz w:val="18"/>
                <w:szCs w:val="18"/>
                <w:lang w:val="ru-RU"/>
              </w:rPr>
              <w:t xml:space="preserve">, вл. </w:t>
            </w:r>
            <w:proofErr w:type="spellStart"/>
            <w:r w:rsidR="00A042D6" w:rsidRPr="00857DAE">
              <w:rPr>
                <w:rFonts w:cs="Arial CYR"/>
                <w:sz w:val="18"/>
                <w:szCs w:val="18"/>
              </w:rPr>
              <w:t>Borisova</w:t>
            </w:r>
            <w:proofErr w:type="spellEnd"/>
            <w:r w:rsidR="00A042D6"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A042D6" w:rsidRPr="00857DAE">
              <w:rPr>
                <w:rFonts w:cs="Arial CYR"/>
                <w:sz w:val="18"/>
                <w:szCs w:val="18"/>
              </w:rPr>
              <w:t>E</w:t>
            </w:r>
            <w:r w:rsidR="00A042D6" w:rsidRPr="00811DF7">
              <w:rPr>
                <w:rFonts w:cs="Arial CYR"/>
                <w:sz w:val="18"/>
                <w:szCs w:val="18"/>
                <w:lang w:val="ru-RU"/>
              </w:rPr>
              <w:t>.</w:t>
            </w:r>
            <w:r w:rsidR="00A042D6" w:rsidRPr="00857DAE">
              <w:rPr>
                <w:rFonts w:cs="Arial CYR"/>
                <w:sz w:val="18"/>
                <w:szCs w:val="18"/>
              </w:rPr>
              <w:t>A</w:t>
            </w:r>
            <w:r w:rsidR="00A042D6" w:rsidRPr="00811DF7">
              <w:rPr>
                <w:rFonts w:cs="Arial CYR"/>
                <w:sz w:val="18"/>
                <w:szCs w:val="18"/>
                <w:lang w:val="ru-RU"/>
              </w:rPr>
              <w:t xml:space="preserve">. &amp; </w:t>
            </w:r>
            <w:proofErr w:type="spellStart"/>
            <w:r w:rsidR="00A042D6" w:rsidRPr="00857DAE">
              <w:rPr>
                <w:rFonts w:cs="Arial CYR"/>
                <w:sz w:val="18"/>
                <w:szCs w:val="18"/>
              </w:rPr>
              <w:t>Sadakova</w:t>
            </w:r>
            <w:proofErr w:type="spellEnd"/>
            <w:r w:rsidR="00A042D6" w:rsidRPr="00811DF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A042D6" w:rsidRPr="00857DAE">
              <w:rPr>
                <w:rFonts w:cs="Arial CYR"/>
                <w:sz w:val="18"/>
                <w:szCs w:val="18"/>
              </w:rPr>
              <w:t>S</w:t>
            </w:r>
            <w:r w:rsidR="00A042D6" w:rsidRPr="00811DF7">
              <w:rPr>
                <w:rFonts w:cs="Arial CYR"/>
                <w:sz w:val="18"/>
                <w:szCs w:val="18"/>
                <w:lang w:val="ru-RU"/>
              </w:rPr>
              <w:t xml:space="preserve">. </w:t>
            </w:r>
            <w:r w:rsidR="00A042D6" w:rsidRPr="00857DAE">
              <w:rPr>
                <w:rFonts w:cs="Arial CYR"/>
                <w:sz w:val="18"/>
                <w:szCs w:val="18"/>
              </w:rPr>
              <w:t>A</w:t>
            </w:r>
            <w:r w:rsidR="00A042D6" w:rsidRPr="00811DF7">
              <w:rPr>
                <w:rFonts w:cs="Arial CYR"/>
                <w:sz w:val="18"/>
                <w:szCs w:val="18"/>
                <w:lang w:val="ru-RU"/>
              </w:rPr>
              <w:t>.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Место: 2</w:t>
            </w:r>
          </w:p>
        </w:tc>
      </w:tr>
    </w:tbl>
    <w:p w:rsidR="00005742" w:rsidRDefault="00005742">
      <w:pPr>
        <w:rPr>
          <w:rFonts w:cs="Arial CYR"/>
          <w:sz w:val="18"/>
          <w:szCs w:val="18"/>
          <w:lang w:val="ru-RU"/>
        </w:rPr>
      </w:pPr>
    </w:p>
    <w:p w:rsidR="00005742" w:rsidRDefault="00005742">
      <w:pPr>
        <w:jc w:val="center"/>
        <w:rPr>
          <w:rFonts w:cs="Arial CYR"/>
          <w:b/>
          <w:bCs/>
          <w:sz w:val="20"/>
          <w:szCs w:val="20"/>
          <w:lang w:val="ru-RU"/>
        </w:rPr>
      </w:pPr>
      <w:r>
        <w:rPr>
          <w:rFonts w:cs="Arial CYR"/>
          <w:b/>
          <w:bCs/>
          <w:sz w:val="20"/>
          <w:szCs w:val="20"/>
          <w:lang w:val="ru-RU"/>
        </w:rPr>
        <w:t>КОНКУРС ПИТОМНИКОВ*: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00"/>
        <w:gridCol w:w="6374"/>
      </w:tblGrid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1.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Pr="00790894" w:rsidRDefault="00005742">
            <w:pPr>
              <w:rPr>
                <w:rFonts w:cs="Arial CYR"/>
                <w:b/>
                <w:sz w:val="18"/>
                <w:szCs w:val="18"/>
                <w:lang w:val="ru-RU"/>
              </w:rPr>
            </w:pPr>
            <w:proofErr w:type="spellStart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>Цвергшнауцер</w:t>
            </w:r>
            <w:proofErr w:type="spellEnd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>чёрный</w:t>
            </w:r>
            <w:proofErr w:type="gramEnd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 xml:space="preserve"> с серебром MINI-MAKSI 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с серебром MINI-MAKSI SHUYA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с серебром MINI-MAKSI UDRAYA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с серебром MINI-MAKSI ULYRI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с серебром MINI-MAKSI ZVEZDA PLENITELNOGO SCHASTYA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  <w:t>г. Санкт-Петербург</w:t>
            </w:r>
            <w:r w:rsidR="00A85409">
              <w:rPr>
                <w:rFonts w:cs="Arial CYR"/>
                <w:sz w:val="18"/>
                <w:szCs w:val="18"/>
                <w:lang w:val="ru-RU"/>
              </w:rPr>
              <w:t xml:space="preserve">, вл. </w:t>
            </w:r>
            <w:proofErr w:type="spellStart"/>
            <w:r w:rsidR="00A85409" w:rsidRPr="00857DAE">
              <w:rPr>
                <w:rFonts w:cs="Arial CYR"/>
                <w:sz w:val="18"/>
                <w:szCs w:val="18"/>
              </w:rPr>
              <w:t>Dyuskina</w:t>
            </w:r>
            <w:proofErr w:type="spellEnd"/>
            <w:r w:rsidR="00A85409" w:rsidRPr="00857DAE">
              <w:rPr>
                <w:rFonts w:cs="Arial CYR"/>
                <w:sz w:val="18"/>
                <w:szCs w:val="18"/>
              </w:rPr>
              <w:t xml:space="preserve"> N.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Место: 1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2.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6E00A3" w:rsidRPr="00790894" w:rsidRDefault="006E00A3">
            <w:pPr>
              <w:rPr>
                <w:rFonts w:cs="Arial CYR"/>
                <w:b/>
                <w:sz w:val="18"/>
                <w:szCs w:val="18"/>
                <w:lang w:val="ru-RU"/>
              </w:rPr>
            </w:pPr>
            <w:proofErr w:type="spellStart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>Цвергшнауцер</w:t>
            </w:r>
            <w:proofErr w:type="spellEnd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 xml:space="preserve"> перец с солью SKY KEEPER 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SKY KEEPER URANIA ARABESQUE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SKY KEEPER VOLFGANG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СКАЙ КИПЕР КРИСТИНА КАРОЛИНА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СКАЙ КИПЕР ПАМЕЛА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перец с солью СКАЙ КИПЕР ФЕЯ СИРЕНИ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  <w:t xml:space="preserve">Россия / </w:t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Russia</w:t>
            </w:r>
            <w:proofErr w:type="spellEnd"/>
            <w:r w:rsidR="002A1817">
              <w:rPr>
                <w:rFonts w:cs="Arial CYR"/>
                <w:sz w:val="18"/>
                <w:szCs w:val="18"/>
                <w:lang w:val="ru-RU"/>
              </w:rPr>
              <w:t>, вл.</w:t>
            </w:r>
            <w:r w:rsidR="002A1817" w:rsidRPr="002A181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1817" w:rsidRPr="00857DAE">
              <w:rPr>
                <w:rFonts w:cs="Arial CYR"/>
                <w:sz w:val="18"/>
                <w:szCs w:val="18"/>
              </w:rPr>
              <w:t>Borisova</w:t>
            </w:r>
            <w:proofErr w:type="spellEnd"/>
            <w:r w:rsidR="002A1817" w:rsidRPr="002A1817">
              <w:rPr>
                <w:rFonts w:cs="Arial CYR"/>
                <w:sz w:val="18"/>
                <w:szCs w:val="18"/>
                <w:lang w:val="ru-RU"/>
              </w:rPr>
              <w:t xml:space="preserve"> </w:t>
            </w:r>
            <w:r w:rsidR="002A1817" w:rsidRPr="00857DAE">
              <w:rPr>
                <w:rFonts w:cs="Arial CYR"/>
                <w:sz w:val="18"/>
                <w:szCs w:val="18"/>
              </w:rPr>
              <w:t>E</w:t>
            </w:r>
            <w:r w:rsidR="002A1817" w:rsidRPr="002A1817">
              <w:rPr>
                <w:rFonts w:cs="Arial CYR"/>
                <w:sz w:val="18"/>
                <w:szCs w:val="18"/>
                <w:lang w:val="ru-RU"/>
              </w:rPr>
              <w:t>.</w:t>
            </w:r>
            <w:r w:rsidR="002A1817" w:rsidRPr="00857DAE">
              <w:rPr>
                <w:rFonts w:cs="Arial CYR"/>
                <w:sz w:val="18"/>
                <w:szCs w:val="18"/>
              </w:rPr>
              <w:t>A</w:t>
            </w:r>
            <w:r w:rsidR="002A1817" w:rsidRPr="002A1817">
              <w:rPr>
                <w:rFonts w:cs="Arial CYR"/>
                <w:sz w:val="18"/>
                <w:szCs w:val="18"/>
                <w:lang w:val="ru-RU"/>
              </w:rPr>
              <w:t>.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Место: 2</w:t>
            </w:r>
          </w:p>
        </w:tc>
      </w:tr>
      <w:tr w:rsidR="0000574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r>
              <w:rPr>
                <w:rFonts w:cs="Arial CYR"/>
                <w:sz w:val="18"/>
                <w:szCs w:val="18"/>
                <w:lang w:val="ru-RU"/>
              </w:rPr>
              <w:t>3.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6E00A3" w:rsidRPr="00790894" w:rsidRDefault="006E00A3">
            <w:pPr>
              <w:rPr>
                <w:rFonts w:cs="Arial CYR"/>
                <w:b/>
                <w:sz w:val="18"/>
                <w:szCs w:val="18"/>
                <w:lang w:val="ru-RU"/>
              </w:rPr>
            </w:pPr>
            <w:proofErr w:type="spellStart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>Цвергшнауцер</w:t>
            </w:r>
            <w:proofErr w:type="spellEnd"/>
            <w:r w:rsidRPr="00790894">
              <w:rPr>
                <w:rFonts w:cs="Arial CYR"/>
                <w:b/>
                <w:sz w:val="18"/>
                <w:szCs w:val="18"/>
                <w:lang w:val="ru-RU"/>
              </w:rPr>
              <w:t xml:space="preserve"> чёрный ASTRA FORTUNATA </w:t>
            </w:r>
          </w:p>
          <w:p w:rsidR="00005742" w:rsidRDefault="00005742">
            <w:pPr>
              <w:rPr>
                <w:rFonts w:cs="Arial CYR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ASTRA FORTUNATA EVGRAF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ASTRA FORTUNATA SHANTI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ASTRA FORTUNATA SHERRI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cs="Arial CYR"/>
                <w:sz w:val="18"/>
                <w:szCs w:val="18"/>
                <w:lang w:val="ru-RU"/>
              </w:rPr>
              <w:t>Цвергшнауцер</w:t>
            </w:r>
            <w:proofErr w:type="spellEnd"/>
            <w:r>
              <w:rPr>
                <w:rFonts w:cs="Arial CYR"/>
                <w:sz w:val="18"/>
                <w:szCs w:val="18"/>
                <w:lang w:val="ru-RU"/>
              </w:rPr>
              <w:t xml:space="preserve"> чёрный АСТРА ФОРТУНАТА ЖУСТЬЕН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  <w:t>г. Санкт-Петербург</w:t>
            </w:r>
            <w:r w:rsidR="002A1817">
              <w:rPr>
                <w:rFonts w:cs="Arial CYR"/>
                <w:sz w:val="18"/>
                <w:szCs w:val="18"/>
                <w:lang w:val="ru-RU"/>
              </w:rPr>
              <w:t xml:space="preserve">, вл. </w:t>
            </w:r>
            <w:r w:rsidR="004C46CD" w:rsidRPr="00857DAE">
              <w:rPr>
                <w:rFonts w:cs="Arial CYR"/>
                <w:sz w:val="18"/>
                <w:szCs w:val="18"/>
              </w:rPr>
              <w:t>Prokofiev V.</w:t>
            </w:r>
            <w:r>
              <w:rPr>
                <w:rFonts w:cs="Arial CYR"/>
                <w:sz w:val="18"/>
                <w:szCs w:val="18"/>
                <w:lang w:val="ru-RU"/>
              </w:rPr>
              <w:br/>
            </w:r>
            <w:r>
              <w:rPr>
                <w:rFonts w:cs="Arial CYR"/>
                <w:b/>
                <w:bCs/>
                <w:sz w:val="18"/>
                <w:szCs w:val="18"/>
                <w:lang w:val="ru-RU"/>
              </w:rPr>
              <w:t>Место: 3</w:t>
            </w:r>
          </w:p>
        </w:tc>
      </w:tr>
    </w:tbl>
    <w:p w:rsidR="00005742" w:rsidRDefault="00005742" w:rsidP="006E00A3">
      <w:pPr>
        <w:pageBreakBefore/>
        <w:rPr>
          <w:rFonts w:cs="Arial CYR"/>
          <w:sz w:val="4"/>
          <w:szCs w:val="4"/>
          <w:lang w:val="ru-RU"/>
        </w:rPr>
      </w:pPr>
    </w:p>
    <w:sectPr w:rsidR="00005742" w:rsidSect="00366E86">
      <w:pgSz w:w="8391" w:h="11907"/>
      <w:pgMar w:top="567" w:right="708" w:bottom="567" w:left="7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DAE"/>
    <w:rsid w:val="00005742"/>
    <w:rsid w:val="000F46E8"/>
    <w:rsid w:val="001850CA"/>
    <w:rsid w:val="001B11C2"/>
    <w:rsid w:val="002A1817"/>
    <w:rsid w:val="002B4206"/>
    <w:rsid w:val="003620E8"/>
    <w:rsid w:val="00366E86"/>
    <w:rsid w:val="004439F4"/>
    <w:rsid w:val="00464BE7"/>
    <w:rsid w:val="004751CD"/>
    <w:rsid w:val="004C46CD"/>
    <w:rsid w:val="005700B0"/>
    <w:rsid w:val="005E2B0A"/>
    <w:rsid w:val="00614F7B"/>
    <w:rsid w:val="006B3067"/>
    <w:rsid w:val="006E00A3"/>
    <w:rsid w:val="00790894"/>
    <w:rsid w:val="00811DF7"/>
    <w:rsid w:val="00840828"/>
    <w:rsid w:val="00857DAE"/>
    <w:rsid w:val="009E5C22"/>
    <w:rsid w:val="00A042D6"/>
    <w:rsid w:val="00A85409"/>
    <w:rsid w:val="00C32EEA"/>
    <w:rsid w:val="00C94725"/>
    <w:rsid w:val="00CF7386"/>
    <w:rsid w:val="00D21EA5"/>
    <w:rsid w:val="00D4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6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66E86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66E86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66E86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366E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E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66E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66E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66E86"/>
    <w:rPr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596C-7BC1-4CC8-AE57-486DDBB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74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Krasnovskaya</cp:lastModifiedBy>
  <cp:revision>4</cp:revision>
  <dcterms:created xsi:type="dcterms:W3CDTF">2022-06-07T09:16:00Z</dcterms:created>
  <dcterms:modified xsi:type="dcterms:W3CDTF">2022-06-07T10:37:00Z</dcterms:modified>
</cp:coreProperties>
</file>